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D2E" w:rsidRPr="00607D2E" w:rsidRDefault="004A1263" w:rsidP="00F7446B">
      <w:pPr>
        <w:pStyle w:val="Heading11"/>
        <w:spacing w:line="300" w:lineRule="exact"/>
        <w:ind w:left="0" w:firstLine="964"/>
        <w:jc w:val="center"/>
        <w:rPr>
          <w:rFonts w:ascii="Times New Roman" w:hAnsi="Times New Roman"/>
          <w:spacing w:val="-1"/>
          <w:sz w:val="10"/>
          <w:szCs w:val="10"/>
          <w:u w:val="single"/>
          <w:lang w:val="it-IT"/>
        </w:rPr>
      </w:pPr>
      <w:r w:rsidRPr="004A1263">
        <w:rPr>
          <w:b w:val="0"/>
          <w:noProof/>
          <w:spacing w:val="-1"/>
          <w:sz w:val="32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468" type="#_x0000_t98" style="position:absolute;left:0;text-align:left;margin-left:292.15pt;margin-top:-11.1pt;width:246.6pt;height:74.45pt;z-index:252019712">
            <v:textbox style="mso-next-textbox:#_x0000_s1468">
              <w:txbxContent>
                <w:p w:rsidR="00EB4CC0" w:rsidRPr="00476CC0" w:rsidRDefault="009D0942" w:rsidP="00CA5495">
                  <w:pPr>
                    <w:jc w:val="center"/>
                    <w:rPr>
                      <w:sz w:val="20"/>
                      <w:szCs w:val="20"/>
                    </w:rPr>
                  </w:pPr>
                  <w:r w:rsidRPr="00476CC0">
                    <w:rPr>
                      <w:sz w:val="20"/>
                      <w:szCs w:val="20"/>
                    </w:rPr>
                    <w:t>Prego</w:t>
                  </w:r>
                  <w:r w:rsidR="00901294" w:rsidRPr="00476CC0">
                    <w:rPr>
                      <w:sz w:val="20"/>
                      <w:szCs w:val="20"/>
                    </w:rPr>
                    <w:t xml:space="preserve"> </w:t>
                  </w:r>
                  <w:r w:rsidR="00EB4CC0" w:rsidRPr="00476CC0">
                    <w:rPr>
                      <w:b/>
                      <w:sz w:val="20"/>
                      <w:szCs w:val="20"/>
                    </w:rPr>
                    <w:t>INVIARE</w:t>
                  </w:r>
                  <w:r w:rsidR="00EB4CC0" w:rsidRPr="00476CC0">
                    <w:rPr>
                      <w:sz w:val="20"/>
                      <w:szCs w:val="20"/>
                    </w:rPr>
                    <w:t xml:space="preserve"> </w:t>
                  </w:r>
                </w:p>
                <w:p w:rsidR="009D0942" w:rsidRPr="00476CC0" w:rsidRDefault="00AA54B5" w:rsidP="00CA5495">
                  <w:pPr>
                    <w:jc w:val="center"/>
                    <w:rPr>
                      <w:sz w:val="20"/>
                      <w:szCs w:val="20"/>
                    </w:rPr>
                  </w:pPr>
                  <w:r w:rsidRPr="00476CC0">
                    <w:rPr>
                      <w:sz w:val="20"/>
                      <w:szCs w:val="20"/>
                    </w:rPr>
                    <w:t xml:space="preserve"> il presente </w:t>
                  </w:r>
                  <w:r w:rsidRPr="00476CC0">
                    <w:rPr>
                      <w:b/>
                      <w:sz w:val="20"/>
                      <w:szCs w:val="20"/>
                    </w:rPr>
                    <w:t xml:space="preserve">modello </w:t>
                  </w:r>
                  <w:r w:rsidR="00EB4CC0" w:rsidRPr="00476CC0">
                    <w:rPr>
                      <w:b/>
                      <w:sz w:val="20"/>
                      <w:szCs w:val="20"/>
                    </w:rPr>
                    <w:t>COMPILATO</w:t>
                  </w:r>
                </w:p>
                <w:p w:rsidR="0072694F" w:rsidRPr="00476CC0" w:rsidRDefault="00EB4CC0" w:rsidP="00CA5495">
                  <w:pPr>
                    <w:jc w:val="center"/>
                    <w:rPr>
                      <w:sz w:val="20"/>
                      <w:szCs w:val="20"/>
                    </w:rPr>
                  </w:pPr>
                  <w:r w:rsidRPr="00476CC0">
                    <w:rPr>
                      <w:sz w:val="20"/>
                      <w:szCs w:val="20"/>
                    </w:rPr>
                    <w:t xml:space="preserve">alla </w:t>
                  </w:r>
                  <w:r w:rsidRPr="00476CC0">
                    <w:rPr>
                      <w:b/>
                      <w:sz w:val="20"/>
                      <w:szCs w:val="20"/>
                    </w:rPr>
                    <w:t xml:space="preserve">MAIL </w:t>
                  </w:r>
                  <w:r w:rsidR="0072694F" w:rsidRPr="00476CC0">
                    <w:rPr>
                      <w:sz w:val="20"/>
                      <w:szCs w:val="20"/>
                    </w:rPr>
                    <w:t>:</w:t>
                  </w:r>
                </w:p>
                <w:p w:rsidR="009D0942" w:rsidRPr="00476CC0" w:rsidRDefault="0072694F" w:rsidP="009D0942">
                  <w:pPr>
                    <w:jc w:val="center"/>
                  </w:pPr>
                  <w:r w:rsidRPr="00476CC0">
                    <w:rPr>
                      <w:b/>
                    </w:rPr>
                    <w:t xml:space="preserve"> commissione.viaggi.giordani@gmail.com</w:t>
                  </w:r>
                </w:p>
              </w:txbxContent>
            </v:textbox>
          </v:shape>
        </w:pict>
      </w:r>
      <w:r w:rsidRPr="004A1263">
        <w:rPr>
          <w:rFonts w:ascii="Times New Roman" w:hAnsi="Times New Roman"/>
          <w:noProof/>
          <w:spacing w:val="-1"/>
          <w:sz w:val="40"/>
          <w:szCs w:val="40"/>
          <w:lang w:val="it-IT"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70" type="#_x0000_t32" style="position:absolute;left:0;text-align:left;margin-left:8.95pt;margin-top:-7.45pt;width:521.4pt;height:.6pt;z-index:252020736" o:connectortype="straight"/>
        </w:pict>
      </w:r>
      <w:r w:rsidRPr="004A1263">
        <w:rPr>
          <w:noProof/>
          <w:spacing w:val="-1"/>
          <w:sz w:val="32"/>
          <w:szCs w:val="32"/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71" type="#_x0000_t202" style="position:absolute;left:0;text-align:left;margin-left:-3.05pt;margin-top:4.85pt;width:267.75pt;height:33.9pt;z-index:252022784;mso-width-relative:margin;mso-height-relative:margin" stroked="f">
            <v:textbox>
              <w:txbxContent>
                <w:p w:rsidR="00EF2CD9" w:rsidRPr="004333D9" w:rsidRDefault="0091519A" w:rsidP="0091519A">
                  <w:pPr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4333D9">
                    <w:rPr>
                      <w:b/>
                      <w:sz w:val="22"/>
                      <w:szCs w:val="22"/>
                      <w:u w:val="single"/>
                    </w:rPr>
                    <w:t>Piano Annuale delle Attività Didattiche Integrative</w:t>
                  </w:r>
                </w:p>
                <w:p w:rsidR="0091519A" w:rsidRPr="004333D9" w:rsidRDefault="0091519A" w:rsidP="0091519A">
                  <w:pPr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4333D9">
                    <w:rPr>
                      <w:b/>
                      <w:sz w:val="22"/>
                      <w:szCs w:val="22"/>
                      <w:u w:val="single"/>
                    </w:rPr>
                    <w:t>- FUORI SEDE -</w:t>
                  </w:r>
                </w:p>
              </w:txbxContent>
            </v:textbox>
          </v:shape>
        </w:pict>
      </w:r>
    </w:p>
    <w:p w:rsidR="001D311F" w:rsidRPr="00115086" w:rsidRDefault="001D311F" w:rsidP="00585229">
      <w:pPr>
        <w:pStyle w:val="Heading11"/>
        <w:ind w:left="256" w:firstLine="708"/>
        <w:rPr>
          <w:rFonts w:ascii="Times New Roman" w:hAnsi="Times New Roman"/>
          <w:spacing w:val="-1"/>
          <w:sz w:val="6"/>
          <w:szCs w:val="6"/>
          <w:u w:val="single"/>
          <w:lang w:val="it-IT"/>
        </w:rPr>
      </w:pPr>
    </w:p>
    <w:p w:rsidR="002F2676" w:rsidRPr="004030DF" w:rsidRDefault="007542C0" w:rsidP="00DF39BF">
      <w:pPr>
        <w:pStyle w:val="Intestazione"/>
        <w:rPr>
          <w:b/>
          <w:spacing w:val="-1"/>
          <w:sz w:val="32"/>
          <w:szCs w:val="32"/>
        </w:rPr>
      </w:pPr>
      <w:r w:rsidRPr="004030DF">
        <w:rPr>
          <w:spacing w:val="-1"/>
          <w:sz w:val="32"/>
          <w:szCs w:val="32"/>
        </w:rPr>
        <w:t xml:space="preserve">               </w:t>
      </w:r>
      <w:r w:rsidR="00844DDA" w:rsidRPr="004030DF">
        <w:rPr>
          <w:spacing w:val="-1"/>
          <w:sz w:val="32"/>
          <w:szCs w:val="32"/>
        </w:rPr>
        <w:t xml:space="preserve"> </w:t>
      </w:r>
      <w:r w:rsidR="004B6EE7" w:rsidRPr="004030DF">
        <w:rPr>
          <w:spacing w:val="-1"/>
          <w:sz w:val="32"/>
          <w:szCs w:val="32"/>
        </w:rPr>
        <w:t xml:space="preserve">     </w:t>
      </w:r>
    </w:p>
    <w:p w:rsidR="002F2676" w:rsidRPr="004030DF" w:rsidRDefault="002F2676" w:rsidP="00DF39BF">
      <w:pPr>
        <w:pStyle w:val="Intestazione"/>
        <w:rPr>
          <w:b/>
          <w:sz w:val="16"/>
          <w:szCs w:val="16"/>
        </w:rPr>
      </w:pPr>
      <w:r w:rsidRPr="004030DF">
        <w:rPr>
          <w:b/>
          <w:spacing w:val="-1"/>
          <w:sz w:val="32"/>
          <w:szCs w:val="32"/>
        </w:rPr>
        <w:t xml:space="preserve"> </w:t>
      </w:r>
      <w:r w:rsidR="00745FD2" w:rsidRPr="004030DF">
        <w:rPr>
          <w:b/>
          <w:spacing w:val="-1"/>
          <w:sz w:val="32"/>
          <w:szCs w:val="32"/>
        </w:rPr>
        <w:t xml:space="preserve">      </w:t>
      </w:r>
      <w:r w:rsidR="00115086" w:rsidRPr="004030DF">
        <w:rPr>
          <w:b/>
          <w:spacing w:val="-1"/>
          <w:sz w:val="32"/>
          <w:szCs w:val="32"/>
        </w:rPr>
        <w:t xml:space="preserve">     </w:t>
      </w:r>
      <w:r w:rsidR="0025069D" w:rsidRPr="004030DF">
        <w:rPr>
          <w:b/>
          <w:spacing w:val="-1"/>
          <w:sz w:val="32"/>
          <w:szCs w:val="32"/>
        </w:rPr>
        <w:t xml:space="preserve"> </w:t>
      </w:r>
    </w:p>
    <w:p w:rsidR="00115086" w:rsidRPr="00115086" w:rsidRDefault="00115086" w:rsidP="002F2676">
      <w:pPr>
        <w:pStyle w:val="Intestazione"/>
        <w:jc w:val="both"/>
        <w:rPr>
          <w:rFonts w:ascii="Calibri" w:hAnsi="Calibri"/>
          <w:b/>
          <w:color w:val="000000"/>
          <w:sz w:val="16"/>
          <w:szCs w:val="16"/>
        </w:rPr>
      </w:pPr>
      <w:r>
        <w:rPr>
          <w:b/>
          <w:spacing w:val="-1"/>
          <w:sz w:val="32"/>
          <w:szCs w:val="32"/>
        </w:rPr>
        <w:t xml:space="preserve">                          </w:t>
      </w:r>
      <w:r w:rsidR="004B6EE7">
        <w:rPr>
          <w:b/>
          <w:spacing w:val="-1"/>
          <w:sz w:val="32"/>
          <w:szCs w:val="32"/>
        </w:rPr>
        <w:t xml:space="preserve"> </w:t>
      </w:r>
      <w:r>
        <w:rPr>
          <w:b/>
          <w:spacing w:val="-1"/>
          <w:sz w:val="32"/>
          <w:szCs w:val="32"/>
        </w:rPr>
        <w:t xml:space="preserve">      </w:t>
      </w:r>
      <w:r w:rsidR="00E20856">
        <w:rPr>
          <w:b/>
          <w:spacing w:val="-1"/>
          <w:sz w:val="32"/>
          <w:szCs w:val="32"/>
        </w:rPr>
        <w:t xml:space="preserve"> </w:t>
      </w:r>
      <w:r>
        <w:rPr>
          <w:b/>
          <w:spacing w:val="-1"/>
          <w:sz w:val="32"/>
          <w:szCs w:val="32"/>
        </w:rPr>
        <w:t xml:space="preserve">  </w:t>
      </w:r>
      <w:r w:rsidR="004B6EE7">
        <w:rPr>
          <w:b/>
          <w:spacing w:val="-1"/>
          <w:sz w:val="32"/>
          <w:szCs w:val="32"/>
        </w:rPr>
        <w:t xml:space="preserve">  </w:t>
      </w:r>
      <w:r>
        <w:rPr>
          <w:b/>
          <w:spacing w:val="-1"/>
          <w:sz w:val="32"/>
          <w:szCs w:val="32"/>
        </w:rPr>
        <w:t xml:space="preserve"> </w:t>
      </w:r>
    </w:p>
    <w:p w:rsidR="007B05E7" w:rsidRDefault="002F2676" w:rsidP="002F2676">
      <w:pPr>
        <w:pStyle w:val="Intestazione"/>
        <w:jc w:val="both"/>
        <w:rPr>
          <w:b/>
          <w:sz w:val="16"/>
          <w:szCs w:val="16"/>
        </w:rPr>
      </w:pPr>
      <w:r>
        <w:rPr>
          <w:rFonts w:ascii="Calibri" w:hAnsi="Calibri"/>
          <w:b/>
          <w:color w:val="000000"/>
          <w:sz w:val="20"/>
          <w:szCs w:val="20"/>
        </w:rPr>
        <w:t xml:space="preserve">I </w:t>
      </w:r>
      <w:r w:rsidRPr="00A87F69">
        <w:rPr>
          <w:rFonts w:ascii="Calibri" w:hAnsi="Calibri"/>
          <w:b/>
          <w:color w:val="000000"/>
          <w:sz w:val="20"/>
          <w:szCs w:val="20"/>
        </w:rPr>
        <w:t>Consigli di classe</w:t>
      </w:r>
    </w:p>
    <w:p w:rsidR="007B05E7" w:rsidRDefault="002F2676" w:rsidP="002F2676">
      <w:pPr>
        <w:pStyle w:val="Intestazione"/>
        <w:jc w:val="both"/>
        <w:rPr>
          <w:rFonts w:ascii="Calibri" w:hAnsi="Calibri"/>
          <w:color w:val="000000"/>
          <w:sz w:val="20"/>
          <w:szCs w:val="20"/>
        </w:rPr>
      </w:pPr>
      <w:r w:rsidRPr="00A87F69">
        <w:rPr>
          <w:rFonts w:ascii="Calibri" w:hAnsi="Calibri"/>
          <w:color w:val="000000"/>
          <w:sz w:val="20"/>
          <w:szCs w:val="20"/>
        </w:rPr>
        <w:t xml:space="preserve">che , </w:t>
      </w:r>
      <w:r w:rsidRPr="00EB5A7E">
        <w:rPr>
          <w:rFonts w:ascii="Calibri" w:hAnsi="Calibri"/>
          <w:color w:val="000000"/>
          <w:sz w:val="20"/>
          <w:szCs w:val="20"/>
          <w:u w:val="single"/>
        </w:rPr>
        <w:t>in corso d’anno</w:t>
      </w:r>
      <w:r w:rsidR="004F5118">
        <w:rPr>
          <w:rFonts w:ascii="Calibri" w:hAnsi="Calibri"/>
          <w:color w:val="000000"/>
          <w:sz w:val="20"/>
          <w:szCs w:val="20"/>
        </w:rPr>
        <w:t xml:space="preserve"> , vorranno organizzare delle attività integrative</w:t>
      </w:r>
      <w:r>
        <w:rPr>
          <w:rFonts w:ascii="Calibri" w:hAnsi="Calibri"/>
          <w:color w:val="000000"/>
          <w:sz w:val="20"/>
          <w:szCs w:val="20"/>
        </w:rPr>
        <w:t xml:space="preserve"> (max.2 in un A.S.)</w:t>
      </w:r>
      <w:r w:rsidR="007542C0">
        <w:rPr>
          <w:rFonts w:ascii="Calibri" w:hAnsi="Calibri"/>
          <w:color w:val="000000"/>
          <w:sz w:val="20"/>
          <w:szCs w:val="20"/>
        </w:rPr>
        <w:t xml:space="preserve"> ,</w:t>
      </w:r>
      <w:r>
        <w:rPr>
          <w:rFonts w:ascii="Calibri" w:hAnsi="Calibri"/>
          <w:color w:val="000000"/>
          <w:sz w:val="20"/>
          <w:szCs w:val="20"/>
        </w:rPr>
        <w:t xml:space="preserve"> dovranno</w:t>
      </w:r>
      <w:r w:rsidR="00BF5668">
        <w:rPr>
          <w:rFonts w:ascii="Calibri" w:hAnsi="Calibri"/>
          <w:color w:val="000000"/>
          <w:sz w:val="20"/>
          <w:szCs w:val="20"/>
        </w:rPr>
        <w:t xml:space="preserve"> compilare l’apposito modello </w:t>
      </w:r>
      <w:r>
        <w:rPr>
          <w:rFonts w:ascii="Calibri" w:hAnsi="Calibri"/>
          <w:color w:val="000000"/>
          <w:sz w:val="20"/>
          <w:szCs w:val="20"/>
        </w:rPr>
        <w:t>indicando le mete , gli accompagnatori , il periodo o la data dell'</w:t>
      </w:r>
      <w:r w:rsidR="00DB21EB">
        <w:rPr>
          <w:rFonts w:ascii="Calibri" w:hAnsi="Calibri"/>
          <w:color w:val="000000"/>
          <w:sz w:val="20"/>
          <w:szCs w:val="20"/>
        </w:rPr>
        <w:t xml:space="preserve">uscita </w:t>
      </w:r>
      <w:r>
        <w:rPr>
          <w:rFonts w:ascii="Calibri" w:hAnsi="Calibri"/>
          <w:color w:val="000000"/>
          <w:sz w:val="20"/>
          <w:szCs w:val="20"/>
        </w:rPr>
        <w:t>fuori sede</w:t>
      </w:r>
      <w:r w:rsidR="00A9614B">
        <w:rPr>
          <w:rFonts w:ascii="Calibri" w:hAnsi="Calibri"/>
          <w:color w:val="000000"/>
          <w:sz w:val="20"/>
          <w:szCs w:val="20"/>
        </w:rPr>
        <w:t>.</w:t>
      </w:r>
    </w:p>
    <w:p w:rsidR="00EC3BC7" w:rsidRPr="00CE467A" w:rsidRDefault="00EC3BC7" w:rsidP="002F2676">
      <w:pPr>
        <w:pStyle w:val="Intestazione"/>
        <w:jc w:val="both"/>
        <w:rPr>
          <w:rFonts w:ascii="Calibri" w:hAnsi="Calibri"/>
          <w:color w:val="000000"/>
          <w:sz w:val="16"/>
          <w:szCs w:val="16"/>
        </w:rPr>
      </w:pPr>
    </w:p>
    <w:p w:rsidR="00A9614B" w:rsidRPr="00EB7B7E" w:rsidRDefault="00EC3BC7" w:rsidP="002F2676">
      <w:pPr>
        <w:pStyle w:val="Intestazione"/>
        <w:jc w:val="both"/>
        <w:rPr>
          <w:rFonts w:ascii="Calibri" w:hAnsi="Calibri"/>
          <w:b/>
          <w:color w:val="000000"/>
          <w:sz w:val="20"/>
          <w:szCs w:val="20"/>
        </w:rPr>
      </w:pPr>
      <w:r w:rsidRPr="00EB7B7E">
        <w:rPr>
          <w:rFonts w:ascii="Calibri" w:hAnsi="Calibri"/>
          <w:b/>
          <w:color w:val="000000"/>
          <w:sz w:val="20"/>
          <w:szCs w:val="20"/>
        </w:rPr>
        <w:t>Mete suggerite</w:t>
      </w:r>
      <w:r w:rsidR="00616FAE" w:rsidRPr="00EB7B7E">
        <w:rPr>
          <w:rFonts w:ascii="Calibri" w:hAnsi="Calibri"/>
          <w:b/>
          <w:color w:val="000000"/>
          <w:sz w:val="20"/>
          <w:szCs w:val="20"/>
        </w:rPr>
        <w:t xml:space="preserve"> , </w:t>
      </w:r>
      <w:r w:rsidR="00E87BF9" w:rsidRPr="00EB7B7E">
        <w:rPr>
          <w:rFonts w:ascii="Calibri" w:hAnsi="Calibri"/>
          <w:b/>
          <w:color w:val="000000"/>
          <w:sz w:val="20"/>
          <w:szCs w:val="20"/>
        </w:rPr>
        <w:t xml:space="preserve">dal 2016 </w:t>
      </w:r>
      <w:r w:rsidR="00616FAE" w:rsidRPr="00EB7B7E">
        <w:rPr>
          <w:rFonts w:ascii="Calibri" w:hAnsi="Calibri"/>
          <w:b/>
          <w:color w:val="000000"/>
          <w:sz w:val="20"/>
          <w:szCs w:val="20"/>
        </w:rPr>
        <w:t xml:space="preserve">, </w:t>
      </w:r>
      <w:r w:rsidRPr="00EB7B7E">
        <w:rPr>
          <w:rFonts w:ascii="Calibri" w:hAnsi="Calibri"/>
          <w:b/>
          <w:color w:val="000000"/>
          <w:sz w:val="20"/>
          <w:szCs w:val="20"/>
        </w:rPr>
        <w:t xml:space="preserve"> dai Consigli di Classe </w:t>
      </w:r>
    </w:p>
    <w:p w:rsidR="00A9614B" w:rsidRPr="00A73229" w:rsidRDefault="00A9614B" w:rsidP="002F2676">
      <w:pPr>
        <w:pStyle w:val="Intestazione"/>
        <w:jc w:val="both"/>
        <w:rPr>
          <w:rFonts w:ascii="Calibri" w:hAnsi="Calibri"/>
          <w:color w:val="000000"/>
          <w:sz w:val="6"/>
          <w:szCs w:val="6"/>
        </w:rPr>
      </w:pPr>
    </w:p>
    <w:tbl>
      <w:tblPr>
        <w:tblW w:w="10785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0"/>
        <w:gridCol w:w="5000"/>
        <w:gridCol w:w="588"/>
        <w:gridCol w:w="4677"/>
      </w:tblGrid>
      <w:tr w:rsidR="005C6092" w:rsidRPr="005C6092" w:rsidTr="001B6952">
        <w:trPr>
          <w:trHeight w:val="25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C6092" w:rsidRPr="005C6092" w:rsidRDefault="005C6092" w:rsidP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609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00" w:type="dxa"/>
            <w:shd w:val="clear" w:color="auto" w:fill="auto"/>
            <w:vAlign w:val="bottom"/>
            <w:hideMark/>
          </w:tcPr>
          <w:p w:rsidR="005C6092" w:rsidRPr="005C6092" w:rsidRDefault="005C6092" w:rsidP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C6092">
              <w:rPr>
                <w:rFonts w:ascii="Calibri" w:hAnsi="Calibri"/>
                <w:color w:val="000000"/>
                <w:sz w:val="20"/>
                <w:szCs w:val="20"/>
              </w:rPr>
              <w:t>Acerra Inceneritore</w:t>
            </w:r>
          </w:p>
        </w:tc>
        <w:tc>
          <w:tcPr>
            <w:tcW w:w="588" w:type="dxa"/>
            <w:vAlign w:val="bottom"/>
          </w:tcPr>
          <w:p w:rsidR="005C6092" w:rsidRDefault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677" w:type="dxa"/>
            <w:vAlign w:val="bottom"/>
          </w:tcPr>
          <w:p w:rsidR="005C6092" w:rsidRDefault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useo Archeologico Campano SMCV - Capua</w:t>
            </w:r>
          </w:p>
        </w:tc>
      </w:tr>
      <w:tr w:rsidR="005C6092" w:rsidRPr="005C6092" w:rsidTr="001B6952">
        <w:trPr>
          <w:trHeight w:val="25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C6092" w:rsidRPr="005C6092" w:rsidRDefault="005C6092" w:rsidP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609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00" w:type="dxa"/>
            <w:shd w:val="clear" w:color="auto" w:fill="auto"/>
            <w:vAlign w:val="bottom"/>
            <w:hideMark/>
          </w:tcPr>
          <w:p w:rsidR="005C6092" w:rsidRPr="005C6092" w:rsidRDefault="005C6092" w:rsidP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C6092">
              <w:rPr>
                <w:rFonts w:ascii="Calibri" w:hAnsi="Calibri"/>
                <w:color w:val="000000"/>
                <w:sz w:val="20"/>
                <w:szCs w:val="20"/>
              </w:rPr>
              <w:t>Anfiteatro S.M.C.V.</w:t>
            </w:r>
          </w:p>
        </w:tc>
        <w:tc>
          <w:tcPr>
            <w:tcW w:w="588" w:type="dxa"/>
            <w:vAlign w:val="bottom"/>
          </w:tcPr>
          <w:p w:rsidR="005C6092" w:rsidRDefault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677" w:type="dxa"/>
            <w:vAlign w:val="bottom"/>
          </w:tcPr>
          <w:p w:rsidR="005C6092" w:rsidRDefault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useo Archeologico di Maddaloni</w:t>
            </w:r>
          </w:p>
        </w:tc>
      </w:tr>
      <w:tr w:rsidR="005C6092" w:rsidRPr="005C6092" w:rsidTr="001B6952">
        <w:trPr>
          <w:trHeight w:val="25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C6092" w:rsidRPr="005C6092" w:rsidRDefault="005C6092" w:rsidP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609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00" w:type="dxa"/>
            <w:shd w:val="clear" w:color="auto" w:fill="auto"/>
            <w:vAlign w:val="bottom"/>
            <w:hideMark/>
          </w:tcPr>
          <w:p w:rsidR="005C6092" w:rsidRPr="005C6092" w:rsidRDefault="005C6092" w:rsidP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C6092">
              <w:rPr>
                <w:rFonts w:ascii="Calibri" w:hAnsi="Calibri"/>
                <w:color w:val="000000"/>
                <w:sz w:val="20"/>
                <w:szCs w:val="20"/>
              </w:rPr>
              <w:t>Benevento Chiesa Santa Sofia</w:t>
            </w:r>
          </w:p>
        </w:tc>
        <w:tc>
          <w:tcPr>
            <w:tcW w:w="588" w:type="dxa"/>
            <w:vAlign w:val="bottom"/>
          </w:tcPr>
          <w:p w:rsidR="005C6092" w:rsidRDefault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677" w:type="dxa"/>
            <w:vAlign w:val="bottom"/>
          </w:tcPr>
          <w:p w:rsidR="005C6092" w:rsidRDefault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poli - Catacombe di San Gaudioso</w:t>
            </w:r>
          </w:p>
        </w:tc>
      </w:tr>
      <w:tr w:rsidR="005C6092" w:rsidRPr="005C6092" w:rsidTr="001B6952">
        <w:trPr>
          <w:trHeight w:val="25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C6092" w:rsidRPr="005C6092" w:rsidRDefault="005C6092" w:rsidP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609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00" w:type="dxa"/>
            <w:shd w:val="clear" w:color="auto" w:fill="auto"/>
            <w:vAlign w:val="bottom"/>
            <w:hideMark/>
          </w:tcPr>
          <w:p w:rsidR="005C6092" w:rsidRPr="005C6092" w:rsidRDefault="005C6092" w:rsidP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C6092">
              <w:rPr>
                <w:rFonts w:ascii="Calibri" w:hAnsi="Calibri"/>
                <w:color w:val="000000"/>
                <w:sz w:val="20"/>
                <w:szCs w:val="20"/>
              </w:rPr>
              <w:t>Campitello Matese</w:t>
            </w:r>
          </w:p>
        </w:tc>
        <w:tc>
          <w:tcPr>
            <w:tcW w:w="588" w:type="dxa"/>
            <w:vAlign w:val="bottom"/>
          </w:tcPr>
          <w:p w:rsidR="005C6092" w:rsidRDefault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677" w:type="dxa"/>
            <w:vAlign w:val="bottom"/>
          </w:tcPr>
          <w:p w:rsidR="005C6092" w:rsidRDefault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poli - Catacombe di San Gennaro</w:t>
            </w:r>
          </w:p>
        </w:tc>
      </w:tr>
      <w:tr w:rsidR="005C6092" w:rsidRPr="005C6092" w:rsidTr="001B6952">
        <w:trPr>
          <w:trHeight w:val="25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C6092" w:rsidRPr="005C6092" w:rsidRDefault="005C6092" w:rsidP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609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00" w:type="dxa"/>
            <w:shd w:val="clear" w:color="auto" w:fill="auto"/>
            <w:vAlign w:val="bottom"/>
            <w:hideMark/>
          </w:tcPr>
          <w:p w:rsidR="005C6092" w:rsidRPr="005C6092" w:rsidRDefault="005C6092" w:rsidP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C6092">
              <w:rPr>
                <w:rFonts w:ascii="Calibri" w:hAnsi="Calibri"/>
                <w:color w:val="000000"/>
                <w:sz w:val="20"/>
                <w:szCs w:val="20"/>
              </w:rPr>
              <w:t>Capracotta</w:t>
            </w:r>
          </w:p>
        </w:tc>
        <w:tc>
          <w:tcPr>
            <w:tcW w:w="588" w:type="dxa"/>
            <w:vAlign w:val="bottom"/>
          </w:tcPr>
          <w:p w:rsidR="005C6092" w:rsidRDefault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677" w:type="dxa"/>
            <w:vAlign w:val="bottom"/>
          </w:tcPr>
          <w:p w:rsidR="005C6092" w:rsidRDefault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poli Città della scienza</w:t>
            </w:r>
          </w:p>
        </w:tc>
      </w:tr>
      <w:tr w:rsidR="005C6092" w:rsidRPr="005C6092" w:rsidTr="001B6952">
        <w:trPr>
          <w:trHeight w:val="25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C6092" w:rsidRPr="005C6092" w:rsidRDefault="005C6092" w:rsidP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609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00" w:type="dxa"/>
            <w:shd w:val="clear" w:color="auto" w:fill="auto"/>
            <w:vAlign w:val="bottom"/>
            <w:hideMark/>
          </w:tcPr>
          <w:p w:rsidR="005C6092" w:rsidRPr="005C6092" w:rsidRDefault="005C6092" w:rsidP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C6092">
              <w:rPr>
                <w:rFonts w:ascii="Calibri" w:hAnsi="Calibri"/>
                <w:color w:val="000000"/>
                <w:sz w:val="20"/>
                <w:szCs w:val="20"/>
              </w:rPr>
              <w:t>Caserta Biblioteca Comunale</w:t>
            </w:r>
          </w:p>
        </w:tc>
        <w:tc>
          <w:tcPr>
            <w:tcW w:w="588" w:type="dxa"/>
            <w:vAlign w:val="bottom"/>
          </w:tcPr>
          <w:p w:rsidR="005C6092" w:rsidRDefault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677" w:type="dxa"/>
            <w:vAlign w:val="bottom"/>
          </w:tcPr>
          <w:p w:rsidR="005C6092" w:rsidRDefault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poli Magnaghi - spa</w:t>
            </w:r>
          </w:p>
        </w:tc>
      </w:tr>
      <w:tr w:rsidR="005C6092" w:rsidRPr="005C6092" w:rsidTr="001B6952">
        <w:trPr>
          <w:trHeight w:val="25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C6092" w:rsidRPr="005C6092" w:rsidRDefault="005C6092" w:rsidP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609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00" w:type="dxa"/>
            <w:shd w:val="clear" w:color="auto" w:fill="auto"/>
            <w:vAlign w:val="bottom"/>
            <w:hideMark/>
          </w:tcPr>
          <w:p w:rsidR="005C6092" w:rsidRPr="005C6092" w:rsidRDefault="005C6092" w:rsidP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C6092">
              <w:rPr>
                <w:rFonts w:ascii="Calibri" w:hAnsi="Calibri"/>
                <w:color w:val="000000"/>
                <w:sz w:val="20"/>
                <w:szCs w:val="20"/>
              </w:rPr>
              <w:t>Caserta Planetario</w:t>
            </w:r>
          </w:p>
        </w:tc>
        <w:tc>
          <w:tcPr>
            <w:tcW w:w="588" w:type="dxa"/>
            <w:vAlign w:val="bottom"/>
          </w:tcPr>
          <w:p w:rsidR="005C6092" w:rsidRDefault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677" w:type="dxa"/>
            <w:vAlign w:val="bottom"/>
          </w:tcPr>
          <w:p w:rsidR="005C6092" w:rsidRDefault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poli Sotterranea</w:t>
            </w:r>
          </w:p>
        </w:tc>
      </w:tr>
      <w:tr w:rsidR="005C6092" w:rsidRPr="005C6092" w:rsidTr="001B6952">
        <w:trPr>
          <w:trHeight w:val="25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C6092" w:rsidRPr="005C6092" w:rsidRDefault="005C6092" w:rsidP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609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00" w:type="dxa"/>
            <w:shd w:val="clear" w:color="auto" w:fill="auto"/>
            <w:vAlign w:val="bottom"/>
            <w:hideMark/>
          </w:tcPr>
          <w:p w:rsidR="005C6092" w:rsidRPr="005C6092" w:rsidRDefault="005C6092" w:rsidP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C6092">
              <w:rPr>
                <w:rFonts w:ascii="Calibri" w:hAnsi="Calibri"/>
                <w:color w:val="000000"/>
                <w:sz w:val="20"/>
                <w:szCs w:val="20"/>
              </w:rPr>
              <w:t xml:space="preserve">Caserta Vecchia </w:t>
            </w:r>
          </w:p>
        </w:tc>
        <w:tc>
          <w:tcPr>
            <w:tcW w:w="588" w:type="dxa"/>
            <w:vAlign w:val="bottom"/>
          </w:tcPr>
          <w:p w:rsidR="005C6092" w:rsidRDefault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677" w:type="dxa"/>
            <w:vAlign w:val="bottom"/>
          </w:tcPr>
          <w:p w:rsidR="005C6092" w:rsidRDefault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iedimonte di Casolla</w:t>
            </w:r>
          </w:p>
        </w:tc>
      </w:tr>
      <w:tr w:rsidR="005C6092" w:rsidRPr="005C6092" w:rsidTr="001B6952">
        <w:trPr>
          <w:trHeight w:val="25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C6092" w:rsidRPr="005C6092" w:rsidRDefault="005C6092" w:rsidP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609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000" w:type="dxa"/>
            <w:shd w:val="clear" w:color="auto" w:fill="auto"/>
            <w:vAlign w:val="bottom"/>
            <w:hideMark/>
          </w:tcPr>
          <w:p w:rsidR="005C6092" w:rsidRPr="005C6092" w:rsidRDefault="005C6092" w:rsidP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C6092">
              <w:rPr>
                <w:rFonts w:ascii="Calibri" w:hAnsi="Calibri"/>
                <w:color w:val="000000"/>
                <w:sz w:val="20"/>
                <w:szCs w:val="20"/>
              </w:rPr>
              <w:t xml:space="preserve">Casolla </w:t>
            </w:r>
          </w:p>
        </w:tc>
        <w:tc>
          <w:tcPr>
            <w:tcW w:w="588" w:type="dxa"/>
            <w:vAlign w:val="bottom"/>
          </w:tcPr>
          <w:p w:rsidR="005C6092" w:rsidRDefault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677" w:type="dxa"/>
            <w:vAlign w:val="bottom"/>
          </w:tcPr>
          <w:p w:rsidR="005C6092" w:rsidRDefault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ietrarsa  - Museo Ferroviario</w:t>
            </w:r>
          </w:p>
        </w:tc>
      </w:tr>
      <w:tr w:rsidR="005C6092" w:rsidRPr="005C6092" w:rsidTr="001B6952">
        <w:trPr>
          <w:trHeight w:val="25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C6092" w:rsidRPr="005C6092" w:rsidRDefault="005C6092" w:rsidP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609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00" w:type="dxa"/>
            <w:shd w:val="clear" w:color="auto" w:fill="auto"/>
            <w:vAlign w:val="bottom"/>
            <w:hideMark/>
          </w:tcPr>
          <w:p w:rsidR="005C6092" w:rsidRPr="005C6092" w:rsidRDefault="005C6092" w:rsidP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C6092">
              <w:rPr>
                <w:rFonts w:ascii="Calibri" w:hAnsi="Calibri"/>
                <w:color w:val="000000"/>
                <w:sz w:val="20"/>
                <w:szCs w:val="20"/>
              </w:rPr>
              <w:t>Castel Sant’Elmo – Napoli</w:t>
            </w:r>
          </w:p>
        </w:tc>
        <w:tc>
          <w:tcPr>
            <w:tcW w:w="588" w:type="dxa"/>
            <w:vAlign w:val="bottom"/>
          </w:tcPr>
          <w:p w:rsidR="005C6092" w:rsidRDefault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677" w:type="dxa"/>
            <w:vAlign w:val="bottom"/>
          </w:tcPr>
          <w:p w:rsidR="005C6092" w:rsidRDefault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mpei</w:t>
            </w:r>
          </w:p>
        </w:tc>
      </w:tr>
      <w:tr w:rsidR="005C6092" w:rsidRPr="005C6092" w:rsidTr="001B6952">
        <w:trPr>
          <w:trHeight w:val="25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C6092" w:rsidRPr="005C6092" w:rsidRDefault="005C6092" w:rsidP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6092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00" w:type="dxa"/>
            <w:shd w:val="clear" w:color="auto" w:fill="auto"/>
            <w:vAlign w:val="bottom"/>
            <w:hideMark/>
          </w:tcPr>
          <w:p w:rsidR="005C6092" w:rsidRPr="005C6092" w:rsidRDefault="005C6092" w:rsidP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C6092">
              <w:rPr>
                <w:rFonts w:ascii="Calibri" w:hAnsi="Calibri"/>
                <w:color w:val="000000"/>
                <w:sz w:val="20"/>
                <w:szCs w:val="20"/>
              </w:rPr>
              <w:t>Castello di Baia</w:t>
            </w:r>
          </w:p>
        </w:tc>
        <w:tc>
          <w:tcPr>
            <w:tcW w:w="588" w:type="dxa"/>
            <w:vAlign w:val="bottom"/>
          </w:tcPr>
          <w:p w:rsidR="005C6092" w:rsidRDefault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677" w:type="dxa"/>
            <w:vAlign w:val="bottom"/>
          </w:tcPr>
          <w:p w:rsidR="005C6092" w:rsidRDefault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esenzano Centrale Elettrica</w:t>
            </w:r>
          </w:p>
        </w:tc>
      </w:tr>
      <w:tr w:rsidR="005C6092" w:rsidRPr="005C6092" w:rsidTr="001B6952">
        <w:trPr>
          <w:trHeight w:val="25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C6092" w:rsidRPr="005C6092" w:rsidRDefault="005C6092" w:rsidP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6092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000" w:type="dxa"/>
            <w:shd w:val="clear" w:color="auto" w:fill="auto"/>
            <w:vAlign w:val="bottom"/>
            <w:hideMark/>
          </w:tcPr>
          <w:p w:rsidR="005C6092" w:rsidRPr="005C6092" w:rsidRDefault="005C6092" w:rsidP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C6092">
              <w:rPr>
                <w:rFonts w:ascii="Calibri" w:hAnsi="Calibri"/>
                <w:color w:val="000000"/>
                <w:sz w:val="20"/>
                <w:szCs w:val="20"/>
              </w:rPr>
              <w:t>Ercolano</w:t>
            </w:r>
          </w:p>
        </w:tc>
        <w:tc>
          <w:tcPr>
            <w:tcW w:w="588" w:type="dxa"/>
            <w:vAlign w:val="bottom"/>
          </w:tcPr>
          <w:p w:rsidR="005C6092" w:rsidRDefault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7" w:type="dxa"/>
            <w:vAlign w:val="bottom"/>
          </w:tcPr>
          <w:p w:rsidR="005C6092" w:rsidRDefault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getto per barche a vela radiocomandate</w:t>
            </w:r>
          </w:p>
        </w:tc>
      </w:tr>
      <w:tr w:rsidR="005C6092" w:rsidRPr="005C6092" w:rsidTr="001B6952">
        <w:trPr>
          <w:trHeight w:val="25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C6092" w:rsidRPr="005C6092" w:rsidRDefault="005C6092" w:rsidP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6092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000" w:type="dxa"/>
            <w:shd w:val="clear" w:color="auto" w:fill="auto"/>
            <w:vAlign w:val="bottom"/>
            <w:hideMark/>
          </w:tcPr>
          <w:p w:rsidR="005C6092" w:rsidRPr="005C6092" w:rsidRDefault="005C6092" w:rsidP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C6092">
              <w:rPr>
                <w:rFonts w:ascii="Calibri" w:hAnsi="Calibri"/>
                <w:color w:val="000000"/>
                <w:sz w:val="20"/>
                <w:szCs w:val="20"/>
              </w:rPr>
              <w:t>Escursione con le ciaspole</w:t>
            </w:r>
          </w:p>
        </w:tc>
        <w:tc>
          <w:tcPr>
            <w:tcW w:w="588" w:type="dxa"/>
            <w:vAlign w:val="bottom"/>
          </w:tcPr>
          <w:p w:rsidR="005C6092" w:rsidRDefault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7" w:type="dxa"/>
            <w:vAlign w:val="bottom"/>
          </w:tcPr>
          <w:p w:rsidR="005C6092" w:rsidRDefault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getto vela</w:t>
            </w:r>
          </w:p>
        </w:tc>
      </w:tr>
      <w:tr w:rsidR="005C6092" w:rsidRPr="005C6092" w:rsidTr="001B6952">
        <w:trPr>
          <w:trHeight w:val="25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C6092" w:rsidRPr="005C6092" w:rsidRDefault="005C6092" w:rsidP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6092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000" w:type="dxa"/>
            <w:shd w:val="clear" w:color="auto" w:fill="auto"/>
            <w:vAlign w:val="bottom"/>
            <w:hideMark/>
          </w:tcPr>
          <w:p w:rsidR="005C6092" w:rsidRPr="005C6092" w:rsidRDefault="005C6092" w:rsidP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C6092">
              <w:rPr>
                <w:rFonts w:ascii="Calibri" w:hAnsi="Calibri"/>
                <w:color w:val="000000"/>
                <w:sz w:val="20"/>
                <w:szCs w:val="20"/>
              </w:rPr>
              <w:t>Escursione sul Vesuvio - cono e formazioni boschive</w:t>
            </w:r>
          </w:p>
        </w:tc>
        <w:tc>
          <w:tcPr>
            <w:tcW w:w="588" w:type="dxa"/>
            <w:vAlign w:val="bottom"/>
          </w:tcPr>
          <w:p w:rsidR="005C6092" w:rsidRDefault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677" w:type="dxa"/>
            <w:vAlign w:val="bottom"/>
          </w:tcPr>
          <w:p w:rsidR="005C6092" w:rsidRDefault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ggia di Carditelo</w:t>
            </w:r>
          </w:p>
        </w:tc>
      </w:tr>
      <w:tr w:rsidR="005C6092" w:rsidRPr="005C6092" w:rsidTr="001B6952">
        <w:trPr>
          <w:trHeight w:val="25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C6092" w:rsidRPr="005C6092" w:rsidRDefault="005C6092" w:rsidP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6092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000" w:type="dxa"/>
            <w:shd w:val="clear" w:color="auto" w:fill="auto"/>
            <w:vAlign w:val="bottom"/>
            <w:hideMark/>
          </w:tcPr>
          <w:p w:rsidR="005C6092" w:rsidRPr="005C6092" w:rsidRDefault="005C6092" w:rsidP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C6092">
              <w:rPr>
                <w:rFonts w:ascii="Calibri" w:hAnsi="Calibri"/>
                <w:color w:val="000000"/>
                <w:sz w:val="20"/>
                <w:szCs w:val="20"/>
              </w:rPr>
              <w:t>Grotta di Serino - AV</w:t>
            </w:r>
          </w:p>
        </w:tc>
        <w:tc>
          <w:tcPr>
            <w:tcW w:w="588" w:type="dxa"/>
            <w:vAlign w:val="bottom"/>
          </w:tcPr>
          <w:p w:rsidR="005C6092" w:rsidRDefault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7" w:type="dxa"/>
            <w:vAlign w:val="bottom"/>
          </w:tcPr>
          <w:p w:rsidR="005C6092" w:rsidRDefault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ggia di Caserta</w:t>
            </w:r>
          </w:p>
        </w:tc>
      </w:tr>
      <w:tr w:rsidR="005C6092" w:rsidRPr="005C6092" w:rsidTr="001B6952">
        <w:trPr>
          <w:trHeight w:val="25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C6092" w:rsidRPr="005C6092" w:rsidRDefault="005C6092" w:rsidP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6092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000" w:type="dxa"/>
            <w:shd w:val="clear" w:color="auto" w:fill="auto"/>
            <w:vAlign w:val="bottom"/>
            <w:hideMark/>
          </w:tcPr>
          <w:p w:rsidR="005C6092" w:rsidRPr="005C6092" w:rsidRDefault="005C6092" w:rsidP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C6092">
              <w:rPr>
                <w:rFonts w:ascii="Calibri" w:hAnsi="Calibri"/>
                <w:color w:val="000000"/>
                <w:sz w:val="20"/>
                <w:szCs w:val="20"/>
              </w:rPr>
              <w:t>L 'Antro della Sibilla - Cuma</w:t>
            </w:r>
          </w:p>
        </w:tc>
        <w:tc>
          <w:tcPr>
            <w:tcW w:w="588" w:type="dxa"/>
            <w:vAlign w:val="bottom"/>
          </w:tcPr>
          <w:p w:rsidR="005C6092" w:rsidRDefault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677" w:type="dxa"/>
            <w:vAlign w:val="bottom"/>
          </w:tcPr>
          <w:p w:rsidR="005C6092" w:rsidRDefault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cavi archeologici di San Lorenzo Magg. -(Na)</w:t>
            </w:r>
          </w:p>
        </w:tc>
      </w:tr>
      <w:tr w:rsidR="005C6092" w:rsidRPr="005C6092" w:rsidTr="001B6952">
        <w:trPr>
          <w:trHeight w:val="25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C6092" w:rsidRPr="005C6092" w:rsidRDefault="005C6092" w:rsidP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6092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000" w:type="dxa"/>
            <w:shd w:val="clear" w:color="auto" w:fill="auto"/>
            <w:vAlign w:val="bottom"/>
            <w:hideMark/>
          </w:tcPr>
          <w:p w:rsidR="005C6092" w:rsidRPr="005C6092" w:rsidRDefault="005C6092" w:rsidP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C6092">
              <w:rPr>
                <w:rFonts w:ascii="Calibri" w:hAnsi="Calibri"/>
                <w:color w:val="000000"/>
                <w:sz w:val="20"/>
                <w:szCs w:val="20"/>
              </w:rPr>
              <w:t>La certosa di San Martino – Napoli</w:t>
            </w:r>
          </w:p>
        </w:tc>
        <w:tc>
          <w:tcPr>
            <w:tcW w:w="588" w:type="dxa"/>
            <w:vAlign w:val="bottom"/>
          </w:tcPr>
          <w:p w:rsidR="005C6092" w:rsidRDefault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677" w:type="dxa"/>
            <w:vAlign w:val="bottom"/>
          </w:tcPr>
          <w:p w:rsidR="005C6092" w:rsidRDefault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ssa</w:t>
            </w:r>
          </w:p>
        </w:tc>
      </w:tr>
      <w:tr w:rsidR="005C6092" w:rsidRPr="005C6092" w:rsidTr="001B6952">
        <w:trPr>
          <w:trHeight w:val="25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C6092" w:rsidRPr="005C6092" w:rsidRDefault="005C6092" w:rsidP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6092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000" w:type="dxa"/>
            <w:shd w:val="clear" w:color="auto" w:fill="auto"/>
            <w:vAlign w:val="bottom"/>
            <w:hideMark/>
          </w:tcPr>
          <w:p w:rsidR="005C6092" w:rsidRPr="005C6092" w:rsidRDefault="005C6092" w:rsidP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C6092">
              <w:rPr>
                <w:rFonts w:ascii="Calibri" w:hAnsi="Calibri"/>
                <w:color w:val="000000"/>
                <w:sz w:val="20"/>
                <w:szCs w:val="20"/>
              </w:rPr>
              <w:t xml:space="preserve">La </w:t>
            </w:r>
            <w:r w:rsidRPr="005C6092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iscina mirabilis - Bacoli</w:t>
            </w:r>
          </w:p>
        </w:tc>
        <w:tc>
          <w:tcPr>
            <w:tcW w:w="588" w:type="dxa"/>
            <w:vAlign w:val="bottom"/>
          </w:tcPr>
          <w:p w:rsidR="005C6092" w:rsidRDefault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677" w:type="dxa"/>
            <w:vAlign w:val="bottom"/>
          </w:tcPr>
          <w:p w:rsidR="005C6092" w:rsidRDefault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turano (CE)</w:t>
            </w:r>
          </w:p>
        </w:tc>
      </w:tr>
      <w:tr w:rsidR="005C6092" w:rsidRPr="005C6092" w:rsidTr="001B6952">
        <w:trPr>
          <w:trHeight w:val="25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C6092" w:rsidRPr="005C6092" w:rsidRDefault="005C6092" w:rsidP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6092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000" w:type="dxa"/>
            <w:shd w:val="clear" w:color="auto" w:fill="auto"/>
            <w:vAlign w:val="bottom"/>
            <w:hideMark/>
          </w:tcPr>
          <w:p w:rsidR="005C6092" w:rsidRPr="005C6092" w:rsidRDefault="005C6092" w:rsidP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C6092">
              <w:rPr>
                <w:rFonts w:ascii="Calibri" w:hAnsi="Calibri"/>
                <w:color w:val="000000"/>
                <w:sz w:val="20"/>
                <w:szCs w:val="20"/>
              </w:rPr>
              <w:t>Latina - Aeroporto</w:t>
            </w:r>
          </w:p>
        </w:tc>
        <w:tc>
          <w:tcPr>
            <w:tcW w:w="588" w:type="dxa"/>
            <w:vAlign w:val="bottom"/>
          </w:tcPr>
          <w:p w:rsidR="005C6092" w:rsidRDefault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677" w:type="dxa"/>
            <w:vAlign w:val="bottom"/>
          </w:tcPr>
          <w:p w:rsidR="005C6092" w:rsidRDefault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eano</w:t>
            </w:r>
          </w:p>
        </w:tc>
      </w:tr>
      <w:tr w:rsidR="005C6092" w:rsidRPr="005C6092" w:rsidTr="001B6952">
        <w:trPr>
          <w:trHeight w:val="25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C6092" w:rsidRPr="005C6092" w:rsidRDefault="005C6092" w:rsidP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6092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000" w:type="dxa"/>
            <w:shd w:val="clear" w:color="auto" w:fill="auto"/>
            <w:vAlign w:val="bottom"/>
            <w:hideMark/>
          </w:tcPr>
          <w:p w:rsidR="005C6092" w:rsidRPr="005C6092" w:rsidRDefault="005C6092" w:rsidP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C6092">
              <w:rPr>
                <w:rFonts w:ascii="Calibri" w:hAnsi="Calibri"/>
                <w:color w:val="000000"/>
                <w:sz w:val="20"/>
                <w:szCs w:val="20"/>
              </w:rPr>
              <w:t>Montesarchio Il racconto dei vasi di CAUDIUM</w:t>
            </w:r>
          </w:p>
        </w:tc>
        <w:tc>
          <w:tcPr>
            <w:tcW w:w="588" w:type="dxa"/>
            <w:vAlign w:val="bottom"/>
          </w:tcPr>
          <w:p w:rsidR="005C6092" w:rsidRDefault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677" w:type="dxa"/>
            <w:vAlign w:val="bottom"/>
          </w:tcPr>
          <w:p w:rsidR="005C6092" w:rsidRDefault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eatro inglese (CE)</w:t>
            </w:r>
          </w:p>
        </w:tc>
      </w:tr>
      <w:tr w:rsidR="005C6092" w:rsidRPr="005C6092" w:rsidTr="001B6952">
        <w:trPr>
          <w:trHeight w:val="25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C6092" w:rsidRPr="005C6092" w:rsidRDefault="005C6092" w:rsidP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6092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000" w:type="dxa"/>
            <w:shd w:val="clear" w:color="auto" w:fill="auto"/>
            <w:vAlign w:val="bottom"/>
            <w:hideMark/>
          </w:tcPr>
          <w:p w:rsidR="005C6092" w:rsidRPr="005C6092" w:rsidRDefault="005C6092" w:rsidP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C6092">
              <w:rPr>
                <w:rFonts w:ascii="Calibri" w:hAnsi="Calibri"/>
                <w:color w:val="000000"/>
                <w:sz w:val="20"/>
                <w:szCs w:val="20"/>
              </w:rPr>
              <w:t>Morcone - Museo Scienza e  Tecn.</w:t>
            </w:r>
          </w:p>
        </w:tc>
        <w:tc>
          <w:tcPr>
            <w:tcW w:w="588" w:type="dxa"/>
            <w:vAlign w:val="bottom"/>
          </w:tcPr>
          <w:p w:rsidR="005C6092" w:rsidRDefault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677" w:type="dxa"/>
            <w:vAlign w:val="bottom"/>
          </w:tcPr>
          <w:p w:rsidR="005C6092" w:rsidRDefault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esuvio Natura da Esplorare</w:t>
            </w:r>
          </w:p>
        </w:tc>
      </w:tr>
      <w:tr w:rsidR="005C6092" w:rsidRPr="005C6092" w:rsidTr="001B6952">
        <w:trPr>
          <w:trHeight w:val="25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C6092" w:rsidRPr="005C6092" w:rsidRDefault="005C6092" w:rsidP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6092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000" w:type="dxa"/>
            <w:shd w:val="clear" w:color="auto" w:fill="auto"/>
            <w:vAlign w:val="bottom"/>
            <w:hideMark/>
          </w:tcPr>
          <w:p w:rsidR="005C6092" w:rsidRPr="005C6092" w:rsidRDefault="005C6092" w:rsidP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C6092">
              <w:rPr>
                <w:rFonts w:ascii="Calibri" w:hAnsi="Calibri"/>
                <w:color w:val="000000"/>
                <w:sz w:val="20"/>
                <w:szCs w:val="20"/>
              </w:rPr>
              <w:t>Musei Vaticani – Cappella Sistina</w:t>
            </w:r>
          </w:p>
        </w:tc>
        <w:tc>
          <w:tcPr>
            <w:tcW w:w="588" w:type="dxa"/>
            <w:vAlign w:val="bottom"/>
          </w:tcPr>
          <w:p w:rsidR="005C6092" w:rsidRDefault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677" w:type="dxa"/>
            <w:vAlign w:val="bottom"/>
          </w:tcPr>
          <w:p w:rsidR="005C6092" w:rsidRDefault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gna di Valle</w:t>
            </w:r>
          </w:p>
        </w:tc>
      </w:tr>
    </w:tbl>
    <w:p w:rsidR="00EB7B7E" w:rsidRPr="00EB7B7E" w:rsidRDefault="00EB7B7E" w:rsidP="00B207AB">
      <w:pPr>
        <w:pStyle w:val="Intestazione"/>
        <w:jc w:val="both"/>
        <w:rPr>
          <w:rFonts w:ascii="Calibri" w:hAnsi="Calibri"/>
          <w:b/>
          <w:color w:val="000000"/>
          <w:sz w:val="6"/>
          <w:szCs w:val="6"/>
          <w:u w:val="single"/>
        </w:rPr>
      </w:pPr>
    </w:p>
    <w:p w:rsidR="007B05E7" w:rsidRDefault="00EE6200" w:rsidP="00B207AB">
      <w:pPr>
        <w:pStyle w:val="Intestazione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2"/>
          <w:szCs w:val="22"/>
          <w:u w:val="single"/>
        </w:rPr>
        <w:t>N</w:t>
      </w:r>
      <w:r w:rsidR="006D7695">
        <w:rPr>
          <w:rFonts w:ascii="Calibri" w:hAnsi="Calibri"/>
          <w:b/>
          <w:color w:val="000000"/>
          <w:sz w:val="22"/>
          <w:szCs w:val="22"/>
          <w:u w:val="single"/>
        </w:rPr>
        <w:t>uove</w:t>
      </w:r>
      <w:r w:rsidRPr="0065526A">
        <w:rPr>
          <w:rFonts w:ascii="Calibri" w:hAnsi="Calibri"/>
          <w:b/>
          <w:color w:val="000000"/>
          <w:sz w:val="22"/>
          <w:szCs w:val="22"/>
          <w:u w:val="single"/>
        </w:rPr>
        <w:t xml:space="preserve"> met</w:t>
      </w:r>
      <w:r w:rsidR="006D7695">
        <w:rPr>
          <w:rFonts w:ascii="Calibri" w:hAnsi="Calibri"/>
          <w:b/>
          <w:color w:val="000000"/>
          <w:sz w:val="22"/>
          <w:szCs w:val="22"/>
          <w:u w:val="single"/>
        </w:rPr>
        <w:t>e</w:t>
      </w:r>
      <w:r w:rsidRPr="0065526A">
        <w:rPr>
          <w:rFonts w:ascii="Calibri" w:hAnsi="Calibri"/>
          <w:color w:val="000000"/>
          <w:sz w:val="22"/>
          <w:szCs w:val="22"/>
        </w:rPr>
        <w:t xml:space="preserve">  </w:t>
      </w:r>
      <w:r>
        <w:rPr>
          <w:rFonts w:ascii="Calibri" w:hAnsi="Calibri"/>
          <w:color w:val="000000"/>
          <w:sz w:val="22"/>
          <w:szCs w:val="22"/>
        </w:rPr>
        <w:t>che il consiglio di classe</w:t>
      </w:r>
      <w:r w:rsidR="0012641F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89435B" w:rsidRPr="0065526A">
        <w:rPr>
          <w:rFonts w:ascii="Calibri" w:hAnsi="Calibri"/>
          <w:b/>
          <w:color w:val="000000"/>
          <w:sz w:val="22"/>
          <w:szCs w:val="22"/>
          <w:u w:val="single"/>
        </w:rPr>
        <w:t>suggerisce</w:t>
      </w:r>
      <w:r w:rsidR="0089435B" w:rsidRPr="0089435B">
        <w:rPr>
          <w:rFonts w:ascii="Calibri" w:hAnsi="Calibri"/>
          <w:color w:val="000000"/>
          <w:sz w:val="22"/>
          <w:szCs w:val="22"/>
        </w:rPr>
        <w:t xml:space="preserve"> </w:t>
      </w:r>
      <w:r w:rsidR="00B26D40">
        <w:rPr>
          <w:rFonts w:ascii="Calibri" w:hAnsi="Calibri"/>
          <w:color w:val="000000"/>
          <w:sz w:val="22"/>
          <w:szCs w:val="22"/>
        </w:rPr>
        <w:t xml:space="preserve">, </w:t>
      </w:r>
      <w:r w:rsidR="00BF7CE4">
        <w:rPr>
          <w:rFonts w:ascii="Calibri" w:hAnsi="Calibri"/>
          <w:color w:val="000000"/>
          <w:sz w:val="22"/>
          <w:szCs w:val="22"/>
        </w:rPr>
        <w:t>"</w:t>
      </w:r>
      <w:r w:rsidR="0089435B" w:rsidRPr="0089435B">
        <w:rPr>
          <w:rFonts w:ascii="Calibri" w:hAnsi="Calibri"/>
          <w:color w:val="000000"/>
          <w:sz w:val="22"/>
          <w:szCs w:val="22"/>
        </w:rPr>
        <w:t>come</w:t>
      </w:r>
      <w:r w:rsidR="00B26D40">
        <w:rPr>
          <w:rFonts w:ascii="Calibri" w:hAnsi="Calibri"/>
          <w:color w:val="000000"/>
          <w:sz w:val="22"/>
          <w:szCs w:val="22"/>
        </w:rPr>
        <w:t xml:space="preserve"> </w:t>
      </w:r>
      <w:r w:rsidR="00B26D40">
        <w:rPr>
          <w:rFonts w:ascii="Calibri" w:hAnsi="Calibri"/>
          <w:color w:val="000000"/>
          <w:sz w:val="20"/>
          <w:szCs w:val="20"/>
        </w:rPr>
        <w:t>attività didatti</w:t>
      </w:r>
      <w:r w:rsidR="003C436E">
        <w:rPr>
          <w:rFonts w:ascii="Calibri" w:hAnsi="Calibri"/>
          <w:color w:val="000000"/>
          <w:sz w:val="20"/>
          <w:szCs w:val="20"/>
        </w:rPr>
        <w:t>ca</w:t>
      </w:r>
      <w:r w:rsidR="006D7695">
        <w:rPr>
          <w:rFonts w:ascii="Calibri" w:hAnsi="Calibri"/>
          <w:color w:val="000000"/>
          <w:sz w:val="20"/>
          <w:szCs w:val="20"/>
        </w:rPr>
        <w:t xml:space="preserve"> </w:t>
      </w:r>
      <w:r w:rsidR="00CE467A">
        <w:rPr>
          <w:rFonts w:ascii="Calibri" w:hAnsi="Calibri"/>
          <w:color w:val="000000"/>
          <w:sz w:val="20"/>
          <w:szCs w:val="20"/>
        </w:rPr>
        <w:t>i</w:t>
      </w:r>
      <w:r w:rsidR="003C436E">
        <w:rPr>
          <w:rFonts w:ascii="Calibri" w:hAnsi="Calibri"/>
          <w:color w:val="000000"/>
          <w:sz w:val="20"/>
          <w:szCs w:val="20"/>
        </w:rPr>
        <w:t>ntegrativa</w:t>
      </w:r>
      <w:r w:rsidR="00B26D40">
        <w:rPr>
          <w:rFonts w:ascii="Calibri" w:hAnsi="Calibri"/>
          <w:color w:val="000000"/>
          <w:sz w:val="20"/>
          <w:szCs w:val="20"/>
        </w:rPr>
        <w:t xml:space="preserve"> fuori sede</w:t>
      </w:r>
      <w:r w:rsidR="00BF7CE4">
        <w:rPr>
          <w:rFonts w:ascii="Calibri" w:hAnsi="Calibri"/>
          <w:color w:val="000000"/>
          <w:sz w:val="20"/>
          <w:szCs w:val="20"/>
        </w:rPr>
        <w:t xml:space="preserve">" </w:t>
      </w:r>
      <w:r w:rsidR="00D02CCE">
        <w:rPr>
          <w:rFonts w:ascii="Calibri" w:hAnsi="Calibri"/>
          <w:color w:val="000000"/>
          <w:sz w:val="20"/>
          <w:szCs w:val="20"/>
        </w:rPr>
        <w:t xml:space="preserve"> :</w:t>
      </w:r>
    </w:p>
    <w:p w:rsidR="00B207AB" w:rsidRPr="00062A2D" w:rsidRDefault="00B207AB" w:rsidP="00B207AB">
      <w:pPr>
        <w:pStyle w:val="Intestazione"/>
        <w:jc w:val="both"/>
        <w:rPr>
          <w:b/>
          <w:sz w:val="10"/>
          <w:szCs w:val="10"/>
        </w:rPr>
      </w:pPr>
    </w:p>
    <w:p w:rsidR="007B05E7" w:rsidRPr="00175FA0" w:rsidRDefault="007B05E7" w:rsidP="009C6AAE">
      <w:pPr>
        <w:pStyle w:val="Intestazione"/>
        <w:rPr>
          <w:b/>
        </w:rPr>
      </w:pPr>
      <w:permStart w:id="0" w:edGrp="everyone"/>
      <w:permEnd w:id="0"/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328"/>
        <w:gridCol w:w="1188"/>
        <w:gridCol w:w="972"/>
        <w:gridCol w:w="1149"/>
        <w:gridCol w:w="1828"/>
        <w:gridCol w:w="3452"/>
      </w:tblGrid>
      <w:tr w:rsidR="00D02CCE" w:rsidTr="00135E1C">
        <w:trPr>
          <w:trHeight w:val="346"/>
        </w:trPr>
        <w:tc>
          <w:tcPr>
            <w:tcW w:w="10913" w:type="dxa"/>
            <w:gridSpan w:val="6"/>
            <w:vAlign w:val="bottom"/>
          </w:tcPr>
          <w:p w:rsidR="00D02CCE" w:rsidRPr="00175FA0" w:rsidRDefault="00D02CCE" w:rsidP="009C6AAE">
            <w:pPr>
              <w:pStyle w:val="Intestazione"/>
              <w:rPr>
                <w:b/>
              </w:rPr>
            </w:pPr>
            <w:permStart w:id="1" w:edGrp="everyone"/>
            <w:permEnd w:id="1"/>
          </w:p>
        </w:tc>
      </w:tr>
      <w:tr w:rsidR="00D02CCE" w:rsidTr="009C6AAE">
        <w:trPr>
          <w:trHeight w:val="346"/>
        </w:trPr>
        <w:tc>
          <w:tcPr>
            <w:tcW w:w="10913" w:type="dxa"/>
            <w:gridSpan w:val="6"/>
            <w:vAlign w:val="bottom"/>
          </w:tcPr>
          <w:p w:rsidR="00D02CCE" w:rsidRPr="00175FA0" w:rsidRDefault="00D02CCE" w:rsidP="009C6AAE">
            <w:pPr>
              <w:pStyle w:val="Intestazione"/>
              <w:rPr>
                <w:b/>
              </w:rPr>
            </w:pPr>
            <w:permStart w:id="2" w:edGrp="everyone"/>
            <w:permEnd w:id="2"/>
          </w:p>
        </w:tc>
      </w:tr>
      <w:tr w:rsidR="00F168D5" w:rsidTr="004D65DE">
        <w:trPr>
          <w:trHeight w:val="170"/>
        </w:trPr>
        <w:tc>
          <w:tcPr>
            <w:tcW w:w="10913" w:type="dxa"/>
            <w:gridSpan w:val="6"/>
            <w:tcBorders>
              <w:bottom w:val="nil"/>
            </w:tcBorders>
            <w:vAlign w:val="bottom"/>
          </w:tcPr>
          <w:p w:rsidR="00F168D5" w:rsidRPr="00F168D5" w:rsidRDefault="00F168D5" w:rsidP="009C6AAE">
            <w:pPr>
              <w:pStyle w:val="Intestazione"/>
              <w:rPr>
                <w:b/>
                <w:sz w:val="10"/>
                <w:szCs w:val="10"/>
              </w:rPr>
            </w:pPr>
          </w:p>
        </w:tc>
      </w:tr>
      <w:tr w:rsidR="004D65DE" w:rsidTr="004D65DE">
        <w:trPr>
          <w:trHeight w:val="346"/>
        </w:trPr>
        <w:tc>
          <w:tcPr>
            <w:tcW w:w="2328" w:type="dxa"/>
            <w:tcBorders>
              <w:top w:val="nil"/>
              <w:bottom w:val="nil"/>
              <w:right w:val="nil"/>
            </w:tcBorders>
            <w:vAlign w:val="bottom"/>
          </w:tcPr>
          <w:p w:rsidR="004D65DE" w:rsidRPr="00175FA0" w:rsidRDefault="004D65DE" w:rsidP="009C6AAE">
            <w:pPr>
              <w:pStyle w:val="Intestazione"/>
              <w:rPr>
                <w:b/>
              </w:rPr>
            </w:pPr>
            <w:r w:rsidRPr="008858D5">
              <w:rPr>
                <w:rFonts w:ascii="Calibri" w:hAnsi="Calibri"/>
                <w:b/>
                <w:color w:val="000000"/>
                <w:sz w:val="22"/>
                <w:szCs w:val="22"/>
              </w:rPr>
              <w:t>Il Consiglio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della classe       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65DE" w:rsidRPr="00175FA0" w:rsidRDefault="004D65DE" w:rsidP="004D65DE">
            <w:pPr>
              <w:pStyle w:val="Intestazione"/>
              <w:jc w:val="center"/>
              <w:rPr>
                <w:b/>
              </w:rPr>
            </w:pPr>
            <w:permStart w:id="3" w:edGrp="everyone"/>
            <w:permEnd w:id="3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65DE" w:rsidRPr="00175FA0" w:rsidRDefault="004D65DE" w:rsidP="004D65DE">
            <w:pPr>
              <w:pStyle w:val="Intestazione"/>
              <w:jc w:val="center"/>
              <w:rPr>
                <w:b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ezion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65DE" w:rsidRPr="00175FA0" w:rsidRDefault="004D65DE" w:rsidP="004D65DE">
            <w:pPr>
              <w:pStyle w:val="Intestazione"/>
              <w:jc w:val="center"/>
              <w:rPr>
                <w:b/>
              </w:rPr>
            </w:pPr>
            <w:permStart w:id="4" w:edGrp="everyone"/>
            <w:permEnd w:id="4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65DE" w:rsidRPr="00175FA0" w:rsidRDefault="004D65DE" w:rsidP="004D65DE">
            <w:pPr>
              <w:pStyle w:val="Intestazione"/>
              <w:ind w:left="144"/>
              <w:jc w:val="center"/>
              <w:rPr>
                <w:b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pecializzazione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4D65DE" w:rsidRPr="00175FA0" w:rsidRDefault="004D65DE" w:rsidP="004D65DE">
            <w:pPr>
              <w:pStyle w:val="Intestazione"/>
              <w:jc w:val="center"/>
              <w:rPr>
                <w:b/>
              </w:rPr>
            </w:pPr>
            <w:permStart w:id="5" w:edGrp="everyone"/>
            <w:permEnd w:id="5"/>
          </w:p>
        </w:tc>
      </w:tr>
    </w:tbl>
    <w:p w:rsidR="003974F5" w:rsidRPr="004D65DE" w:rsidRDefault="003974F5" w:rsidP="00E03E5E">
      <w:pPr>
        <w:pStyle w:val="Intestazione"/>
        <w:spacing w:line="360" w:lineRule="auto"/>
        <w:rPr>
          <w:rFonts w:asciiTheme="minorHAnsi" w:hAnsiTheme="minorHAnsi"/>
          <w:b/>
          <w:sz w:val="6"/>
          <w:szCs w:val="6"/>
        </w:rPr>
      </w:pPr>
    </w:p>
    <w:p w:rsidR="006B0D94" w:rsidRPr="004B57AF" w:rsidRDefault="00D12C7C" w:rsidP="00E03E5E">
      <w:pPr>
        <w:pStyle w:val="Intestazione"/>
        <w:spacing w:line="360" w:lineRule="auto"/>
        <w:rPr>
          <w:rFonts w:asciiTheme="minorHAnsi" w:hAnsiTheme="minorHAnsi"/>
          <w:b/>
          <w:sz w:val="20"/>
          <w:szCs w:val="20"/>
        </w:rPr>
      </w:pPr>
      <w:r w:rsidRPr="00AE516B">
        <w:rPr>
          <w:rFonts w:asciiTheme="minorHAnsi" w:hAnsiTheme="minorHAnsi"/>
          <w:b/>
          <w:sz w:val="20"/>
          <w:szCs w:val="20"/>
        </w:rPr>
        <w:t>indica</w:t>
      </w:r>
      <w:r w:rsidRPr="003C436E">
        <w:rPr>
          <w:rFonts w:asciiTheme="minorHAnsi" w:hAnsiTheme="minorHAnsi"/>
          <w:sz w:val="20"/>
          <w:szCs w:val="20"/>
        </w:rPr>
        <w:t xml:space="preserve"> </w:t>
      </w:r>
      <w:r w:rsidR="002C13DD" w:rsidRPr="003C436E">
        <w:rPr>
          <w:rFonts w:asciiTheme="minorHAnsi" w:hAnsiTheme="minorHAnsi"/>
          <w:sz w:val="20"/>
          <w:szCs w:val="20"/>
        </w:rPr>
        <w:t xml:space="preserve">, nella tabella sottostante , </w:t>
      </w:r>
      <w:r w:rsidR="00CA5632">
        <w:rPr>
          <w:rFonts w:asciiTheme="minorHAnsi" w:hAnsiTheme="minorHAnsi"/>
          <w:sz w:val="20"/>
          <w:szCs w:val="20"/>
        </w:rPr>
        <w:t xml:space="preserve"> </w:t>
      </w:r>
      <w:r w:rsidR="002C13DD" w:rsidRPr="003C436E">
        <w:rPr>
          <w:rFonts w:asciiTheme="minorHAnsi" w:hAnsiTheme="minorHAnsi"/>
          <w:sz w:val="20"/>
          <w:szCs w:val="20"/>
        </w:rPr>
        <w:t>la scelta del</w:t>
      </w:r>
      <w:r w:rsidR="002C13DD" w:rsidRPr="00AE516B">
        <w:rPr>
          <w:rFonts w:asciiTheme="minorHAnsi" w:hAnsiTheme="minorHAnsi"/>
          <w:b/>
          <w:sz w:val="20"/>
          <w:szCs w:val="20"/>
        </w:rPr>
        <w:t>le</w:t>
      </w:r>
      <w:r w:rsidR="002C13DD" w:rsidRPr="003C436E">
        <w:rPr>
          <w:rFonts w:asciiTheme="minorHAnsi" w:hAnsiTheme="minorHAnsi"/>
          <w:sz w:val="20"/>
          <w:szCs w:val="20"/>
        </w:rPr>
        <w:t xml:space="preserve"> </w:t>
      </w:r>
      <w:r w:rsidR="002C13DD" w:rsidRPr="00AE516B">
        <w:rPr>
          <w:rFonts w:asciiTheme="minorHAnsi" w:hAnsiTheme="minorHAnsi"/>
          <w:b/>
          <w:sz w:val="20"/>
          <w:szCs w:val="20"/>
        </w:rPr>
        <w:t>mete</w:t>
      </w:r>
      <w:r w:rsidR="00CA5632">
        <w:rPr>
          <w:rFonts w:asciiTheme="minorHAnsi" w:hAnsiTheme="minorHAnsi"/>
          <w:b/>
          <w:sz w:val="20"/>
          <w:szCs w:val="20"/>
        </w:rPr>
        <w:t xml:space="preserve"> , </w:t>
      </w:r>
      <w:r w:rsidR="002C13DD" w:rsidRPr="003C436E">
        <w:rPr>
          <w:rFonts w:asciiTheme="minorHAnsi" w:hAnsiTheme="minorHAnsi"/>
          <w:sz w:val="20"/>
          <w:szCs w:val="20"/>
        </w:rPr>
        <w:t xml:space="preserve"> </w:t>
      </w:r>
      <w:r w:rsidR="004B57AF" w:rsidRPr="003C436E">
        <w:rPr>
          <w:rFonts w:asciiTheme="minorHAnsi" w:hAnsiTheme="minorHAnsi"/>
          <w:sz w:val="20"/>
          <w:szCs w:val="20"/>
        </w:rPr>
        <w:t xml:space="preserve">inerenti </w:t>
      </w:r>
      <w:r w:rsidR="00E03E5E" w:rsidRPr="003C436E">
        <w:rPr>
          <w:rFonts w:asciiTheme="minorHAnsi" w:hAnsiTheme="minorHAnsi"/>
          <w:sz w:val="20"/>
          <w:szCs w:val="20"/>
        </w:rPr>
        <w:t>le attività didattiche integrative fuori sede</w:t>
      </w:r>
      <w:r w:rsidR="00CA5632">
        <w:rPr>
          <w:rFonts w:asciiTheme="minorHAnsi" w:hAnsiTheme="minorHAnsi"/>
          <w:sz w:val="20"/>
          <w:szCs w:val="20"/>
        </w:rPr>
        <w:t xml:space="preserve"> ,</w:t>
      </w:r>
      <w:r w:rsidR="003C436E">
        <w:rPr>
          <w:rFonts w:asciiTheme="minorHAnsi" w:hAnsiTheme="minorHAnsi"/>
          <w:sz w:val="20"/>
          <w:szCs w:val="20"/>
        </w:rPr>
        <w:t xml:space="preserve"> </w:t>
      </w:r>
      <w:r w:rsidR="00E03E5E" w:rsidRPr="004B57AF">
        <w:rPr>
          <w:rFonts w:asciiTheme="minorHAnsi" w:hAnsiTheme="minorHAnsi"/>
          <w:b/>
          <w:sz w:val="20"/>
          <w:szCs w:val="20"/>
        </w:rPr>
        <w:t xml:space="preserve"> </w:t>
      </w:r>
      <w:r w:rsidR="004B57AF" w:rsidRPr="004B57AF">
        <w:rPr>
          <w:rFonts w:asciiTheme="minorHAnsi" w:hAnsiTheme="minorHAnsi"/>
          <w:b/>
          <w:sz w:val="20"/>
          <w:szCs w:val="20"/>
        </w:rPr>
        <w:t>da organizzare</w:t>
      </w:r>
      <w:r w:rsidR="00E03E5E" w:rsidRPr="004B57AF">
        <w:rPr>
          <w:rFonts w:asciiTheme="minorHAnsi" w:hAnsiTheme="minorHAnsi"/>
          <w:b/>
          <w:sz w:val="20"/>
          <w:szCs w:val="20"/>
        </w:rPr>
        <w:t>:</w:t>
      </w:r>
    </w:p>
    <w:p w:rsidR="007B05E7" w:rsidRPr="004D65DE" w:rsidRDefault="007B05E7" w:rsidP="00934AA6">
      <w:pPr>
        <w:pStyle w:val="Intestazione"/>
        <w:jc w:val="center"/>
        <w:rPr>
          <w:b/>
          <w:sz w:val="6"/>
          <w:szCs w:val="6"/>
        </w:rPr>
      </w:pPr>
    </w:p>
    <w:tbl>
      <w:tblPr>
        <w:tblStyle w:val="Grigliatabella"/>
        <w:tblW w:w="0" w:type="auto"/>
        <w:tblLook w:val="04A0"/>
      </w:tblPr>
      <w:tblGrid>
        <w:gridCol w:w="675"/>
        <w:gridCol w:w="894"/>
        <w:gridCol w:w="213"/>
        <w:gridCol w:w="3855"/>
        <w:gridCol w:w="567"/>
        <w:gridCol w:w="1021"/>
        <w:gridCol w:w="230"/>
        <w:gridCol w:w="3458"/>
      </w:tblGrid>
      <w:tr w:rsidR="00145592" w:rsidTr="00177639">
        <w:trPr>
          <w:trHeight w:val="346"/>
        </w:trPr>
        <w:tc>
          <w:tcPr>
            <w:tcW w:w="675" w:type="dxa"/>
            <w:vAlign w:val="center"/>
          </w:tcPr>
          <w:p w:rsidR="00145592" w:rsidRPr="001B6952" w:rsidRDefault="00661E93" w:rsidP="00661E93">
            <w:pPr>
              <w:pStyle w:val="Intestazione"/>
              <w:jc w:val="center"/>
              <w:rPr>
                <w:b/>
                <w:sz w:val="14"/>
                <w:szCs w:val="14"/>
              </w:rPr>
            </w:pPr>
            <w:r w:rsidRPr="001B6952">
              <w:rPr>
                <w:b/>
                <w:sz w:val="14"/>
                <w:szCs w:val="14"/>
              </w:rPr>
              <w:t>N</w:t>
            </w:r>
            <w:r w:rsidR="008B7DE3" w:rsidRPr="001B6952">
              <w:rPr>
                <w:b/>
                <w:sz w:val="14"/>
                <w:szCs w:val="14"/>
              </w:rPr>
              <w:t>°</w:t>
            </w:r>
          </w:p>
        </w:tc>
        <w:tc>
          <w:tcPr>
            <w:tcW w:w="4962" w:type="dxa"/>
            <w:gridSpan w:val="3"/>
            <w:vAlign w:val="center"/>
          </w:tcPr>
          <w:p w:rsidR="00145592" w:rsidRPr="001B6952" w:rsidRDefault="008B7DE3" w:rsidP="008B7DE3">
            <w:pPr>
              <w:pStyle w:val="Intestazione"/>
              <w:rPr>
                <w:b/>
                <w:sz w:val="14"/>
                <w:szCs w:val="14"/>
              </w:rPr>
            </w:pPr>
            <w:r w:rsidRPr="001B6952">
              <w:rPr>
                <w:b/>
                <w:sz w:val="14"/>
                <w:szCs w:val="14"/>
              </w:rPr>
              <w:t xml:space="preserve"> </w:t>
            </w:r>
            <w:r w:rsidR="00BA7D01" w:rsidRPr="001B6952">
              <w:rPr>
                <w:b/>
                <w:sz w:val="14"/>
                <w:szCs w:val="14"/>
              </w:rPr>
              <w:t>PRIMA</w:t>
            </w:r>
            <w:r w:rsidR="00135E1C">
              <w:rPr>
                <w:b/>
                <w:sz w:val="14"/>
                <w:szCs w:val="14"/>
              </w:rPr>
              <w:t xml:space="preserve">  </w:t>
            </w:r>
            <w:r w:rsidR="00BA7D01" w:rsidRPr="001B6952">
              <w:rPr>
                <w:b/>
                <w:sz w:val="14"/>
                <w:szCs w:val="14"/>
              </w:rPr>
              <w:t xml:space="preserve"> </w:t>
            </w:r>
            <w:r w:rsidRPr="001B6952">
              <w:rPr>
                <w:b/>
                <w:sz w:val="14"/>
                <w:szCs w:val="14"/>
              </w:rPr>
              <w:t>META</w:t>
            </w:r>
            <w:r w:rsidR="00BA7D01" w:rsidRPr="001B6952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145592" w:rsidRPr="001B6952" w:rsidRDefault="008B7DE3" w:rsidP="00661E93">
            <w:pPr>
              <w:pStyle w:val="Intestazione"/>
              <w:jc w:val="center"/>
              <w:rPr>
                <w:b/>
                <w:sz w:val="14"/>
                <w:szCs w:val="14"/>
              </w:rPr>
            </w:pPr>
            <w:r w:rsidRPr="001B6952">
              <w:rPr>
                <w:b/>
                <w:sz w:val="14"/>
                <w:szCs w:val="14"/>
              </w:rPr>
              <w:t>N°</w:t>
            </w:r>
          </w:p>
        </w:tc>
        <w:tc>
          <w:tcPr>
            <w:tcW w:w="4709" w:type="dxa"/>
            <w:gridSpan w:val="3"/>
            <w:vAlign w:val="center"/>
          </w:tcPr>
          <w:p w:rsidR="00145592" w:rsidRPr="001B6952" w:rsidRDefault="00BA7D01" w:rsidP="008B7DE3">
            <w:pPr>
              <w:pStyle w:val="Intestazione"/>
              <w:rPr>
                <w:b/>
                <w:sz w:val="14"/>
                <w:szCs w:val="14"/>
              </w:rPr>
            </w:pPr>
            <w:r w:rsidRPr="001B6952">
              <w:rPr>
                <w:b/>
                <w:sz w:val="14"/>
                <w:szCs w:val="14"/>
              </w:rPr>
              <w:t xml:space="preserve">SECONDA </w:t>
            </w:r>
            <w:r w:rsidR="00135E1C">
              <w:rPr>
                <w:b/>
                <w:sz w:val="14"/>
                <w:szCs w:val="14"/>
              </w:rPr>
              <w:t xml:space="preserve">  </w:t>
            </w:r>
            <w:r w:rsidRPr="001B6952">
              <w:rPr>
                <w:b/>
                <w:sz w:val="14"/>
                <w:szCs w:val="14"/>
              </w:rPr>
              <w:t>META</w:t>
            </w:r>
          </w:p>
        </w:tc>
      </w:tr>
      <w:tr w:rsidR="00BA7D01" w:rsidTr="00177639">
        <w:trPr>
          <w:trHeight w:val="34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A7D01" w:rsidRPr="00175FA0" w:rsidRDefault="00BA7D01" w:rsidP="006A2FA2">
            <w:pPr>
              <w:pStyle w:val="Intestazione"/>
              <w:jc w:val="center"/>
              <w:rPr>
                <w:b/>
              </w:rPr>
            </w:pPr>
            <w:permStart w:id="6" w:edGrp="everyone"/>
            <w:permEnd w:id="6"/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  <w:vAlign w:val="center"/>
          </w:tcPr>
          <w:p w:rsidR="00BA7D01" w:rsidRPr="00175FA0" w:rsidRDefault="00BA7D01" w:rsidP="00C140BD">
            <w:pPr>
              <w:pStyle w:val="Intestazione"/>
              <w:jc w:val="center"/>
              <w:rPr>
                <w:b/>
              </w:rPr>
            </w:pPr>
            <w:permStart w:id="7" w:edGrp="everyone"/>
            <w:permEnd w:id="7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A7D01" w:rsidRPr="00175FA0" w:rsidRDefault="00BA7D01" w:rsidP="00C140BD">
            <w:pPr>
              <w:pStyle w:val="Intestazione"/>
              <w:jc w:val="center"/>
              <w:rPr>
                <w:b/>
              </w:rPr>
            </w:pPr>
            <w:permStart w:id="8" w:edGrp="everyone"/>
            <w:permEnd w:id="8"/>
          </w:p>
        </w:tc>
        <w:tc>
          <w:tcPr>
            <w:tcW w:w="4709" w:type="dxa"/>
            <w:gridSpan w:val="3"/>
            <w:tcBorders>
              <w:bottom w:val="single" w:sz="4" w:space="0" w:color="auto"/>
            </w:tcBorders>
            <w:vAlign w:val="center"/>
          </w:tcPr>
          <w:p w:rsidR="00BA7D01" w:rsidRPr="00175FA0" w:rsidRDefault="00BA7D01" w:rsidP="00C140BD">
            <w:pPr>
              <w:pStyle w:val="Intestazione"/>
              <w:jc w:val="center"/>
              <w:rPr>
                <w:b/>
              </w:rPr>
            </w:pPr>
            <w:permStart w:id="9" w:edGrp="everyone"/>
            <w:permEnd w:id="9"/>
          </w:p>
        </w:tc>
      </w:tr>
      <w:tr w:rsidR="003F0423" w:rsidTr="003F0423">
        <w:trPr>
          <w:trHeight w:val="346"/>
        </w:trPr>
        <w:tc>
          <w:tcPr>
            <w:tcW w:w="1569" w:type="dxa"/>
            <w:gridSpan w:val="2"/>
            <w:tcBorders>
              <w:bottom w:val="single" w:sz="4" w:space="0" w:color="auto"/>
            </w:tcBorders>
            <w:vAlign w:val="center"/>
          </w:tcPr>
          <w:p w:rsidR="003F0423" w:rsidRPr="0018012E" w:rsidRDefault="003F0423" w:rsidP="00F471B6">
            <w:pPr>
              <w:pStyle w:val="Intestazione"/>
              <w:rPr>
                <w:b/>
              </w:rPr>
            </w:pPr>
            <w:r w:rsidRPr="001B6952">
              <w:rPr>
                <w:b/>
                <w:sz w:val="14"/>
                <w:szCs w:val="14"/>
              </w:rPr>
              <w:t>PERIODO o  DATA  :</w:t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4068" w:type="dxa"/>
            <w:gridSpan w:val="2"/>
            <w:tcBorders>
              <w:bottom w:val="single" w:sz="4" w:space="0" w:color="auto"/>
            </w:tcBorders>
            <w:vAlign w:val="center"/>
          </w:tcPr>
          <w:p w:rsidR="003F0423" w:rsidRPr="0018012E" w:rsidRDefault="003F0423" w:rsidP="00C140BD">
            <w:pPr>
              <w:pStyle w:val="Intestazione"/>
              <w:jc w:val="center"/>
              <w:rPr>
                <w:b/>
              </w:rPr>
            </w:pPr>
            <w:permStart w:id="10" w:edGrp="everyone"/>
            <w:permEnd w:id="10"/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vAlign w:val="center"/>
          </w:tcPr>
          <w:p w:rsidR="003F0423" w:rsidRPr="002A4651" w:rsidRDefault="003F0423" w:rsidP="00F471B6">
            <w:pPr>
              <w:pStyle w:val="Intestazione"/>
              <w:rPr>
                <w:b/>
              </w:rPr>
            </w:pPr>
            <w:r w:rsidRPr="001B6952">
              <w:rPr>
                <w:b/>
                <w:sz w:val="14"/>
                <w:szCs w:val="14"/>
              </w:rPr>
              <w:t>PERIODO o  DATA  :</w:t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</w:rPr>
              <w:t xml:space="preserve"> </w:t>
            </w: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  <w:vAlign w:val="center"/>
          </w:tcPr>
          <w:p w:rsidR="003F0423" w:rsidRPr="002A4651" w:rsidRDefault="003F0423" w:rsidP="00C140BD">
            <w:pPr>
              <w:pStyle w:val="Intestazione"/>
              <w:jc w:val="center"/>
              <w:rPr>
                <w:b/>
              </w:rPr>
            </w:pPr>
            <w:permStart w:id="11" w:edGrp="everyone"/>
            <w:permEnd w:id="11"/>
          </w:p>
        </w:tc>
      </w:tr>
      <w:tr w:rsidR="00247E3B" w:rsidTr="00BA10AF">
        <w:trPr>
          <w:trHeight w:val="284"/>
        </w:trPr>
        <w:tc>
          <w:tcPr>
            <w:tcW w:w="5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7E3B" w:rsidRPr="001B6952" w:rsidRDefault="00247E3B" w:rsidP="008B7DE3">
            <w:pPr>
              <w:pStyle w:val="Intestazione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7E3B" w:rsidRPr="001B6952" w:rsidRDefault="00247E3B" w:rsidP="008B7DE3">
            <w:pPr>
              <w:pStyle w:val="Intestazione"/>
              <w:rPr>
                <w:b/>
                <w:sz w:val="10"/>
                <w:szCs w:val="10"/>
              </w:rPr>
            </w:pPr>
          </w:p>
        </w:tc>
        <w:tc>
          <w:tcPr>
            <w:tcW w:w="4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7E3B" w:rsidRPr="00BA10AF" w:rsidRDefault="00247E3B" w:rsidP="008B7DE3">
            <w:pPr>
              <w:pStyle w:val="Intestazione"/>
              <w:rPr>
                <w:b/>
                <w:sz w:val="10"/>
                <w:szCs w:val="10"/>
              </w:rPr>
            </w:pPr>
          </w:p>
        </w:tc>
      </w:tr>
      <w:tr w:rsidR="003F0423" w:rsidTr="003F0423">
        <w:trPr>
          <w:trHeight w:val="346"/>
        </w:trPr>
        <w:tc>
          <w:tcPr>
            <w:tcW w:w="1782" w:type="dxa"/>
            <w:gridSpan w:val="3"/>
            <w:tcBorders>
              <w:top w:val="single" w:sz="4" w:space="0" w:color="auto"/>
            </w:tcBorders>
            <w:vAlign w:val="center"/>
          </w:tcPr>
          <w:p w:rsidR="003F0423" w:rsidRPr="0018012E" w:rsidRDefault="003F0423" w:rsidP="00F471B6">
            <w:pPr>
              <w:pStyle w:val="Intestazione"/>
              <w:rPr>
                <w:b/>
              </w:rPr>
            </w:pPr>
            <w:r w:rsidRPr="001B6952">
              <w:rPr>
                <w:b/>
                <w:sz w:val="14"/>
                <w:szCs w:val="14"/>
              </w:rPr>
              <w:t>ACCOMPAGNATORE :</w:t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</w:rPr>
              <w:t xml:space="preserve">  </w:t>
            </w:r>
          </w:p>
        </w:tc>
        <w:tc>
          <w:tcPr>
            <w:tcW w:w="3855" w:type="dxa"/>
            <w:tcBorders>
              <w:top w:val="single" w:sz="4" w:space="0" w:color="auto"/>
            </w:tcBorders>
            <w:vAlign w:val="center"/>
          </w:tcPr>
          <w:p w:rsidR="003F0423" w:rsidRPr="0018012E" w:rsidRDefault="003F0423" w:rsidP="00C140BD">
            <w:pPr>
              <w:pStyle w:val="Intestazione"/>
              <w:jc w:val="center"/>
              <w:rPr>
                <w:b/>
              </w:rPr>
            </w:pPr>
            <w:permStart w:id="12" w:edGrp="everyone"/>
            <w:permEnd w:id="12"/>
          </w:p>
        </w:tc>
        <w:tc>
          <w:tcPr>
            <w:tcW w:w="1818" w:type="dxa"/>
            <w:gridSpan w:val="3"/>
            <w:tcBorders>
              <w:top w:val="single" w:sz="4" w:space="0" w:color="auto"/>
            </w:tcBorders>
            <w:vAlign w:val="center"/>
          </w:tcPr>
          <w:p w:rsidR="003F0423" w:rsidRPr="00127EDE" w:rsidRDefault="003F0423" w:rsidP="008B7DE3">
            <w:pPr>
              <w:pStyle w:val="Intestazione"/>
              <w:rPr>
                <w:b/>
              </w:rPr>
            </w:pPr>
            <w:r w:rsidRPr="001B6952">
              <w:rPr>
                <w:b/>
                <w:sz w:val="14"/>
                <w:szCs w:val="14"/>
              </w:rPr>
              <w:t>ACCOMPAGNATORE :</w:t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</w:rPr>
              <w:t xml:space="preserve"> </w:t>
            </w:r>
          </w:p>
        </w:tc>
        <w:tc>
          <w:tcPr>
            <w:tcW w:w="3458" w:type="dxa"/>
            <w:tcBorders>
              <w:top w:val="single" w:sz="4" w:space="0" w:color="auto"/>
            </w:tcBorders>
            <w:vAlign w:val="center"/>
          </w:tcPr>
          <w:p w:rsidR="003F0423" w:rsidRPr="00127EDE" w:rsidRDefault="003F0423" w:rsidP="00C140BD">
            <w:pPr>
              <w:pStyle w:val="Intestazione"/>
              <w:jc w:val="center"/>
              <w:rPr>
                <w:b/>
              </w:rPr>
            </w:pPr>
            <w:permStart w:id="13" w:edGrp="everyone"/>
            <w:permEnd w:id="13"/>
          </w:p>
        </w:tc>
      </w:tr>
    </w:tbl>
    <w:p w:rsidR="001B6952" w:rsidRPr="001B6952" w:rsidRDefault="00384DF5" w:rsidP="0059122B">
      <w:pPr>
        <w:pStyle w:val="Intestazione"/>
        <w:rPr>
          <w:b/>
          <w:sz w:val="16"/>
          <w:szCs w:val="16"/>
        </w:rPr>
      </w:pPr>
      <w:r>
        <w:rPr>
          <w:b/>
        </w:rPr>
        <w:t xml:space="preserve">          </w:t>
      </w:r>
    </w:p>
    <w:p w:rsidR="00F037D4" w:rsidRPr="001B6952" w:rsidRDefault="00384DF5" w:rsidP="001B6952">
      <w:pPr>
        <w:pStyle w:val="Intestazione"/>
        <w:jc w:val="center"/>
        <w:rPr>
          <w:b/>
          <w:sz w:val="28"/>
          <w:szCs w:val="28"/>
        </w:rPr>
      </w:pPr>
      <w:r w:rsidRPr="001B6952">
        <w:rPr>
          <w:b/>
          <w:sz w:val="28"/>
          <w:szCs w:val="28"/>
        </w:rPr>
        <w:t>"</w:t>
      </w:r>
      <w:r w:rsidR="00F30B2F" w:rsidRPr="001B6952">
        <w:rPr>
          <w:b/>
          <w:sz w:val="28"/>
          <w:szCs w:val="28"/>
        </w:rPr>
        <w:t xml:space="preserve">  </w:t>
      </w:r>
      <w:r w:rsidR="00F30B2F" w:rsidRPr="001B6952">
        <w:rPr>
          <w:b/>
          <w:sz w:val="28"/>
          <w:szCs w:val="28"/>
          <w:u w:val="single"/>
        </w:rPr>
        <w:t xml:space="preserve">Sarà cura degli accompagnatori </w:t>
      </w:r>
      <w:r w:rsidR="00E56015" w:rsidRPr="001B6952">
        <w:rPr>
          <w:b/>
          <w:sz w:val="28"/>
          <w:szCs w:val="28"/>
          <w:u w:val="single"/>
        </w:rPr>
        <w:t>organizzare le USCITE DIDATTICHE fuori sede</w:t>
      </w:r>
      <w:r w:rsidR="00E56015" w:rsidRPr="001B6952">
        <w:rPr>
          <w:b/>
          <w:sz w:val="28"/>
          <w:szCs w:val="28"/>
        </w:rPr>
        <w:t xml:space="preserve">  "</w:t>
      </w:r>
    </w:p>
    <w:p w:rsidR="00F037D4" w:rsidRPr="00017FCD" w:rsidRDefault="00F037D4" w:rsidP="00934AA6">
      <w:pPr>
        <w:pStyle w:val="Intestazione"/>
        <w:jc w:val="center"/>
        <w:rPr>
          <w:b/>
          <w:sz w:val="16"/>
          <w:szCs w:val="16"/>
        </w:rPr>
      </w:pPr>
    </w:p>
    <w:sectPr w:rsidR="00F037D4" w:rsidRPr="00017FCD" w:rsidSect="00062A2D">
      <w:headerReference w:type="default" r:id="rId8"/>
      <w:footerReference w:type="default" r:id="rId9"/>
      <w:pgSz w:w="11906" w:h="16838"/>
      <w:pgMar w:top="2237" w:right="424" w:bottom="284" w:left="709" w:header="142" w:footer="4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D71" w:rsidRDefault="001D5D71">
      <w:r>
        <w:separator/>
      </w:r>
    </w:p>
  </w:endnote>
  <w:endnote w:type="continuationSeparator" w:id="0">
    <w:p w:rsidR="001D5D71" w:rsidRDefault="001D5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26A" w:rsidRPr="003322AC" w:rsidRDefault="001B6952" w:rsidP="001B6952">
    <w:pPr>
      <w:rPr>
        <w:sz w:val="16"/>
        <w:szCs w:val="16"/>
      </w:rPr>
    </w:pPr>
    <w:r>
      <w:rPr>
        <w:sz w:val="16"/>
        <w:szCs w:val="16"/>
      </w:rPr>
      <w:t xml:space="preserve">               </w:t>
    </w:r>
    <w:r w:rsidR="0065526A" w:rsidRPr="00C97572">
      <w:rPr>
        <w:sz w:val="16"/>
        <w:szCs w:val="16"/>
      </w:rPr>
      <w:t xml:space="preserve">Commissione Viaggi </w:t>
    </w:r>
    <w:r w:rsidR="0065526A">
      <w:rPr>
        <w:sz w:val="16"/>
        <w:szCs w:val="16"/>
      </w:rPr>
      <w:t>–</w:t>
    </w:r>
    <w:r w:rsidR="0065526A" w:rsidRPr="00C97572">
      <w:rPr>
        <w:sz w:val="16"/>
        <w:szCs w:val="16"/>
      </w:rPr>
      <w:t xml:space="preserve"> </w:t>
    </w:r>
    <w:r w:rsidR="0065526A">
      <w:rPr>
        <w:sz w:val="16"/>
        <w:szCs w:val="16"/>
      </w:rPr>
      <w:t xml:space="preserve">( </w:t>
    </w:r>
    <w:r w:rsidR="00E56015">
      <w:rPr>
        <w:sz w:val="16"/>
        <w:szCs w:val="16"/>
      </w:rPr>
      <w:t>SKV</w:t>
    </w:r>
    <w:r w:rsidR="00DF2326">
      <w:rPr>
        <w:sz w:val="16"/>
        <w:szCs w:val="16"/>
      </w:rPr>
      <w:t xml:space="preserve"> </w:t>
    </w:r>
    <w:r w:rsidR="00C434DF">
      <w:rPr>
        <w:sz w:val="16"/>
        <w:szCs w:val="16"/>
      </w:rPr>
      <w:t>-</w:t>
    </w:r>
    <w:r w:rsidR="00DF2326">
      <w:rPr>
        <w:sz w:val="16"/>
        <w:szCs w:val="16"/>
      </w:rPr>
      <w:t xml:space="preserve"> </w:t>
    </w:r>
    <w:r w:rsidR="00C434DF">
      <w:rPr>
        <w:sz w:val="16"/>
        <w:szCs w:val="16"/>
      </w:rPr>
      <w:t xml:space="preserve">2019/2020 </w:t>
    </w:r>
    <w:r w:rsidR="00A31602">
      <w:rPr>
        <w:sz w:val="16"/>
        <w:szCs w:val="16"/>
      </w:rPr>
      <w:t>)</w:t>
    </w:r>
    <w:r w:rsidR="00196485">
      <w:rPr>
        <w:sz w:val="16"/>
        <w:szCs w:val="16"/>
      </w:rPr>
      <w:t xml:space="preserve"> –</w:t>
    </w:r>
    <w:r w:rsidR="0058411D">
      <w:rPr>
        <w:sz w:val="16"/>
        <w:szCs w:val="16"/>
      </w:rPr>
      <w:t xml:space="preserve"> Piano Annuale </w:t>
    </w:r>
    <w:r w:rsidR="004953A6">
      <w:rPr>
        <w:sz w:val="16"/>
        <w:szCs w:val="16"/>
      </w:rPr>
      <w:t xml:space="preserve">delle </w:t>
    </w:r>
    <w:r w:rsidR="0065526A" w:rsidRPr="000E0D8B">
      <w:rPr>
        <w:b/>
        <w:sz w:val="16"/>
        <w:szCs w:val="16"/>
      </w:rPr>
      <w:t>A</w:t>
    </w:r>
    <w:r w:rsidR="0065526A" w:rsidRPr="00C97572">
      <w:rPr>
        <w:sz w:val="16"/>
        <w:szCs w:val="16"/>
      </w:rPr>
      <w:t>ttività</w:t>
    </w:r>
    <w:r w:rsidR="00AB33A0">
      <w:rPr>
        <w:sz w:val="16"/>
        <w:szCs w:val="16"/>
      </w:rPr>
      <w:t xml:space="preserve"> </w:t>
    </w:r>
    <w:r w:rsidR="00AB33A0" w:rsidRPr="00AB33A0">
      <w:rPr>
        <w:b/>
        <w:sz w:val="16"/>
        <w:szCs w:val="16"/>
      </w:rPr>
      <w:t>D</w:t>
    </w:r>
    <w:r w:rsidR="00AB33A0">
      <w:rPr>
        <w:sz w:val="16"/>
        <w:szCs w:val="16"/>
      </w:rPr>
      <w:t>idattic</w:t>
    </w:r>
    <w:r w:rsidR="00DF2326">
      <w:rPr>
        <w:sz w:val="16"/>
        <w:szCs w:val="16"/>
      </w:rPr>
      <w:t>he</w:t>
    </w:r>
    <w:r w:rsidR="0065526A" w:rsidRPr="00C97572">
      <w:rPr>
        <w:sz w:val="16"/>
        <w:szCs w:val="16"/>
      </w:rPr>
      <w:t xml:space="preserve"> </w:t>
    </w:r>
    <w:r w:rsidR="0065526A" w:rsidRPr="000E0D8B">
      <w:rPr>
        <w:b/>
        <w:sz w:val="16"/>
        <w:szCs w:val="16"/>
      </w:rPr>
      <w:t>I</w:t>
    </w:r>
    <w:r w:rsidR="00DF2326">
      <w:rPr>
        <w:sz w:val="16"/>
        <w:szCs w:val="16"/>
      </w:rPr>
      <w:t>ntegrative</w:t>
    </w:r>
    <w:r w:rsidR="0065526A" w:rsidRPr="00C97572">
      <w:rPr>
        <w:sz w:val="16"/>
        <w:szCs w:val="16"/>
      </w:rPr>
      <w:t xml:space="preserve"> </w:t>
    </w:r>
    <w:r w:rsidR="00AB33A0" w:rsidRPr="00C434DF">
      <w:rPr>
        <w:b/>
        <w:sz w:val="16"/>
        <w:szCs w:val="16"/>
      </w:rPr>
      <w:t>F</w:t>
    </w:r>
    <w:r w:rsidR="00AB33A0">
      <w:rPr>
        <w:sz w:val="16"/>
        <w:szCs w:val="16"/>
      </w:rPr>
      <w:t xml:space="preserve">uori </w:t>
    </w:r>
    <w:r w:rsidR="00AB33A0" w:rsidRPr="00C434DF">
      <w:rPr>
        <w:b/>
        <w:sz w:val="16"/>
        <w:szCs w:val="16"/>
      </w:rPr>
      <w:t>S</w:t>
    </w:r>
    <w:r w:rsidR="00AB33A0">
      <w:rPr>
        <w:sz w:val="16"/>
        <w:szCs w:val="16"/>
      </w:rPr>
      <w:t>ede</w:t>
    </w:r>
    <w:sdt>
      <w:sdtPr>
        <w:rPr>
          <w:sz w:val="16"/>
          <w:szCs w:val="16"/>
        </w:rPr>
        <w:id w:val="116703282"/>
        <w:docPartObj>
          <w:docPartGallery w:val="Page Numbers (Top of Page)"/>
          <w:docPartUnique/>
        </w:docPartObj>
      </w:sdtPr>
      <w:sdtContent>
        <w:r w:rsidR="00196485">
          <w:rPr>
            <w:sz w:val="16"/>
            <w:szCs w:val="16"/>
          </w:rPr>
          <w:t xml:space="preserve"> –</w:t>
        </w:r>
        <w:r w:rsidR="00A31602">
          <w:rPr>
            <w:sz w:val="16"/>
            <w:szCs w:val="16"/>
          </w:rPr>
          <w:t xml:space="preserve"> </w:t>
        </w:r>
        <w:r w:rsidR="0065526A" w:rsidRPr="00C97572">
          <w:rPr>
            <w:rFonts w:ascii="Book Antiqua" w:hAnsi="Book Antiqua" w:cs="Tahoma"/>
            <w:b/>
            <w:bCs/>
            <w:i/>
            <w:sz w:val="16"/>
            <w:szCs w:val="16"/>
          </w:rPr>
          <w:t>info. prof. Vincenzo</w:t>
        </w:r>
        <w:r w:rsidR="0065526A">
          <w:rPr>
            <w:rFonts w:ascii="Book Antiqua" w:hAnsi="Book Antiqua" w:cs="Tahoma"/>
            <w:b/>
            <w:bCs/>
            <w:i/>
            <w:sz w:val="16"/>
            <w:szCs w:val="16"/>
          </w:rPr>
          <w:t xml:space="preserve"> CARBONE </w:t>
        </w:r>
      </w:sdtContent>
    </w:sdt>
  </w:p>
  <w:p w:rsidR="0065526A" w:rsidRDefault="0065526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D71" w:rsidRDefault="001D5D71">
      <w:r>
        <w:separator/>
      </w:r>
    </w:p>
  </w:footnote>
  <w:footnote w:type="continuationSeparator" w:id="0">
    <w:p w:rsidR="001D5D71" w:rsidRDefault="001D5D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26A" w:rsidRDefault="0065526A" w:rsidP="00F11570">
    <w:pPr>
      <w:pStyle w:val="Intestazione"/>
      <w:tabs>
        <w:tab w:val="clear" w:pos="4819"/>
        <w:tab w:val="clear" w:pos="9638"/>
        <w:tab w:val="left" w:pos="1402"/>
      </w:tabs>
    </w:pPr>
    <w:r>
      <w:tab/>
    </w:r>
    <w:r w:rsidR="007C28D3">
      <w:rPr>
        <w:noProof/>
      </w:rPr>
      <w:drawing>
        <wp:inline distT="0" distB="0" distL="0" distR="0">
          <wp:extent cx="6840855" cy="1041476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855" cy="1041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D2B20"/>
    <w:multiLevelType w:val="hybridMultilevel"/>
    <w:tmpl w:val="C05645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029F8"/>
    <w:multiLevelType w:val="hybridMultilevel"/>
    <w:tmpl w:val="C05645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642DF"/>
    <w:multiLevelType w:val="multilevel"/>
    <w:tmpl w:val="68E0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6510E0"/>
    <w:multiLevelType w:val="hybridMultilevel"/>
    <w:tmpl w:val="2DFC912A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340C51"/>
    <w:multiLevelType w:val="hybridMultilevel"/>
    <w:tmpl w:val="6BE82352"/>
    <w:lvl w:ilvl="0" w:tplc="A496A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12E64"/>
    <w:multiLevelType w:val="hybridMultilevel"/>
    <w:tmpl w:val="C05645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76D45"/>
    <w:multiLevelType w:val="hybridMultilevel"/>
    <w:tmpl w:val="4D68FB84"/>
    <w:lvl w:ilvl="0" w:tplc="B5FE7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1" w:cryptProviderType="rsaFull" w:cryptAlgorithmClass="hash" w:cryptAlgorithmType="typeAny" w:cryptAlgorithmSid="4" w:cryptSpinCount="100000" w:hash="npwdK63q0BATlhcD+Ky12Js3KAE=" w:salt="3FF3WElabujhnqdqs9YNmg=="/>
  <w:defaultTabStop w:val="709"/>
  <w:hyphenationZone w:val="283"/>
  <w:drawingGridHorizontalSpacing w:val="120"/>
  <w:displayHorizontalDrawingGridEvery w:val="2"/>
  <w:noPunctuationKerning/>
  <w:characterSpacingControl w:val="doNotCompress"/>
  <w:savePreviewPicture/>
  <w:hdrShapeDefaults>
    <o:shapedefaults v:ext="edit" spidmax="33793">
      <o:colormenu v:ext="edit" fillcolor="#cfc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D48AC"/>
    <w:rsid w:val="000000BC"/>
    <w:rsid w:val="0001572A"/>
    <w:rsid w:val="00017FCD"/>
    <w:rsid w:val="00020138"/>
    <w:rsid w:val="0002150C"/>
    <w:rsid w:val="00022D4B"/>
    <w:rsid w:val="0002372F"/>
    <w:rsid w:val="000267D8"/>
    <w:rsid w:val="0003198E"/>
    <w:rsid w:val="00031DEB"/>
    <w:rsid w:val="0003559F"/>
    <w:rsid w:val="0003663E"/>
    <w:rsid w:val="000436D1"/>
    <w:rsid w:val="000604DE"/>
    <w:rsid w:val="00062A2D"/>
    <w:rsid w:val="000725AF"/>
    <w:rsid w:val="0007574A"/>
    <w:rsid w:val="00086010"/>
    <w:rsid w:val="00095F50"/>
    <w:rsid w:val="00097092"/>
    <w:rsid w:val="000A0D2F"/>
    <w:rsid w:val="000A162A"/>
    <w:rsid w:val="000B1052"/>
    <w:rsid w:val="000C2827"/>
    <w:rsid w:val="000C70DE"/>
    <w:rsid w:val="000D5943"/>
    <w:rsid w:val="000D6B0E"/>
    <w:rsid w:val="000E0D8B"/>
    <w:rsid w:val="0010300D"/>
    <w:rsid w:val="00103CAC"/>
    <w:rsid w:val="00115086"/>
    <w:rsid w:val="0012050C"/>
    <w:rsid w:val="00121E1A"/>
    <w:rsid w:val="0012641F"/>
    <w:rsid w:val="00127EDE"/>
    <w:rsid w:val="00135E1C"/>
    <w:rsid w:val="00137FB2"/>
    <w:rsid w:val="00145592"/>
    <w:rsid w:val="00156B13"/>
    <w:rsid w:val="00175FA0"/>
    <w:rsid w:val="00177639"/>
    <w:rsid w:val="0018012E"/>
    <w:rsid w:val="00180F22"/>
    <w:rsid w:val="001910F7"/>
    <w:rsid w:val="00193556"/>
    <w:rsid w:val="00196485"/>
    <w:rsid w:val="001A0D38"/>
    <w:rsid w:val="001A2385"/>
    <w:rsid w:val="001B4195"/>
    <w:rsid w:val="001B4DA0"/>
    <w:rsid w:val="001B6952"/>
    <w:rsid w:val="001C4CFE"/>
    <w:rsid w:val="001C5317"/>
    <w:rsid w:val="001D044C"/>
    <w:rsid w:val="001D311F"/>
    <w:rsid w:val="001D5D71"/>
    <w:rsid w:val="001D6312"/>
    <w:rsid w:val="001D681A"/>
    <w:rsid w:val="001E3D2C"/>
    <w:rsid w:val="00211F9E"/>
    <w:rsid w:val="00212E88"/>
    <w:rsid w:val="00216A54"/>
    <w:rsid w:val="00221BE8"/>
    <w:rsid w:val="00224C45"/>
    <w:rsid w:val="00236CDC"/>
    <w:rsid w:val="00241A21"/>
    <w:rsid w:val="00243E3E"/>
    <w:rsid w:val="00247E3B"/>
    <w:rsid w:val="0025069D"/>
    <w:rsid w:val="0025428C"/>
    <w:rsid w:val="00256BC3"/>
    <w:rsid w:val="00266532"/>
    <w:rsid w:val="00272F36"/>
    <w:rsid w:val="0027636B"/>
    <w:rsid w:val="002855CF"/>
    <w:rsid w:val="002921CC"/>
    <w:rsid w:val="0029741C"/>
    <w:rsid w:val="002A1D3F"/>
    <w:rsid w:val="002A2900"/>
    <w:rsid w:val="002A4651"/>
    <w:rsid w:val="002A5624"/>
    <w:rsid w:val="002A6B58"/>
    <w:rsid w:val="002B6D51"/>
    <w:rsid w:val="002C13DD"/>
    <w:rsid w:val="002D29F9"/>
    <w:rsid w:val="002D2D32"/>
    <w:rsid w:val="002E4E08"/>
    <w:rsid w:val="002F0149"/>
    <w:rsid w:val="002F2676"/>
    <w:rsid w:val="002F4824"/>
    <w:rsid w:val="002F505D"/>
    <w:rsid w:val="002F6790"/>
    <w:rsid w:val="00314C08"/>
    <w:rsid w:val="003220DA"/>
    <w:rsid w:val="00330A38"/>
    <w:rsid w:val="003322AC"/>
    <w:rsid w:val="00335A90"/>
    <w:rsid w:val="00345A0F"/>
    <w:rsid w:val="0035756E"/>
    <w:rsid w:val="00367AD9"/>
    <w:rsid w:val="00377A6D"/>
    <w:rsid w:val="003843A1"/>
    <w:rsid w:val="00384518"/>
    <w:rsid w:val="00384DF5"/>
    <w:rsid w:val="00387DDF"/>
    <w:rsid w:val="00390CED"/>
    <w:rsid w:val="003927A0"/>
    <w:rsid w:val="00392E7E"/>
    <w:rsid w:val="00395EB6"/>
    <w:rsid w:val="00396780"/>
    <w:rsid w:val="003974F5"/>
    <w:rsid w:val="003A0FAD"/>
    <w:rsid w:val="003A3640"/>
    <w:rsid w:val="003A512C"/>
    <w:rsid w:val="003A73EE"/>
    <w:rsid w:val="003A79D6"/>
    <w:rsid w:val="003B4BDF"/>
    <w:rsid w:val="003C436E"/>
    <w:rsid w:val="003E3023"/>
    <w:rsid w:val="003E386A"/>
    <w:rsid w:val="003F0423"/>
    <w:rsid w:val="003F7BC4"/>
    <w:rsid w:val="004025C2"/>
    <w:rsid w:val="004030DF"/>
    <w:rsid w:val="00416820"/>
    <w:rsid w:val="004333D9"/>
    <w:rsid w:val="00433A80"/>
    <w:rsid w:val="0044728D"/>
    <w:rsid w:val="004541E2"/>
    <w:rsid w:val="00460D93"/>
    <w:rsid w:val="004653F7"/>
    <w:rsid w:val="004665D5"/>
    <w:rsid w:val="0047563C"/>
    <w:rsid w:val="00476CC0"/>
    <w:rsid w:val="00477A8A"/>
    <w:rsid w:val="0048070A"/>
    <w:rsid w:val="00480764"/>
    <w:rsid w:val="0048116B"/>
    <w:rsid w:val="004845A7"/>
    <w:rsid w:val="00493D39"/>
    <w:rsid w:val="00494370"/>
    <w:rsid w:val="004953A6"/>
    <w:rsid w:val="0049677E"/>
    <w:rsid w:val="004A1263"/>
    <w:rsid w:val="004A1613"/>
    <w:rsid w:val="004A3F7F"/>
    <w:rsid w:val="004B57AF"/>
    <w:rsid w:val="004B5979"/>
    <w:rsid w:val="004B6EE7"/>
    <w:rsid w:val="004C313A"/>
    <w:rsid w:val="004C3C1B"/>
    <w:rsid w:val="004C3CBB"/>
    <w:rsid w:val="004C5D17"/>
    <w:rsid w:val="004C61C9"/>
    <w:rsid w:val="004D5906"/>
    <w:rsid w:val="004D65DE"/>
    <w:rsid w:val="004E32EA"/>
    <w:rsid w:val="004F1C39"/>
    <w:rsid w:val="004F5118"/>
    <w:rsid w:val="0052735B"/>
    <w:rsid w:val="005336A0"/>
    <w:rsid w:val="00536E64"/>
    <w:rsid w:val="005408F0"/>
    <w:rsid w:val="005448E5"/>
    <w:rsid w:val="00554C9E"/>
    <w:rsid w:val="00554E17"/>
    <w:rsid w:val="00557A55"/>
    <w:rsid w:val="00557FEA"/>
    <w:rsid w:val="00562C5C"/>
    <w:rsid w:val="00564608"/>
    <w:rsid w:val="005656D6"/>
    <w:rsid w:val="005661C9"/>
    <w:rsid w:val="00572356"/>
    <w:rsid w:val="00573A11"/>
    <w:rsid w:val="00575672"/>
    <w:rsid w:val="0058411D"/>
    <w:rsid w:val="00585229"/>
    <w:rsid w:val="00586E4B"/>
    <w:rsid w:val="005901A1"/>
    <w:rsid w:val="0059122B"/>
    <w:rsid w:val="00594E53"/>
    <w:rsid w:val="005A06B8"/>
    <w:rsid w:val="005A328E"/>
    <w:rsid w:val="005B3E69"/>
    <w:rsid w:val="005B4011"/>
    <w:rsid w:val="005B420A"/>
    <w:rsid w:val="005C244B"/>
    <w:rsid w:val="005C3EBE"/>
    <w:rsid w:val="005C6092"/>
    <w:rsid w:val="005C6C19"/>
    <w:rsid w:val="005D5F2D"/>
    <w:rsid w:val="005E63C2"/>
    <w:rsid w:val="005E6935"/>
    <w:rsid w:val="005E6D2C"/>
    <w:rsid w:val="005E7367"/>
    <w:rsid w:val="005F08BA"/>
    <w:rsid w:val="005F0921"/>
    <w:rsid w:val="005F3A59"/>
    <w:rsid w:val="005F50D1"/>
    <w:rsid w:val="00602BC2"/>
    <w:rsid w:val="006030BB"/>
    <w:rsid w:val="00605674"/>
    <w:rsid w:val="00605EF9"/>
    <w:rsid w:val="00607D2E"/>
    <w:rsid w:val="00611706"/>
    <w:rsid w:val="00616FAE"/>
    <w:rsid w:val="00626086"/>
    <w:rsid w:val="006265A2"/>
    <w:rsid w:val="00630F79"/>
    <w:rsid w:val="00631291"/>
    <w:rsid w:val="00632FB9"/>
    <w:rsid w:val="00644890"/>
    <w:rsid w:val="0065161C"/>
    <w:rsid w:val="00653B54"/>
    <w:rsid w:val="00654911"/>
    <w:rsid w:val="0065526A"/>
    <w:rsid w:val="006554D7"/>
    <w:rsid w:val="00656FCB"/>
    <w:rsid w:val="006571ED"/>
    <w:rsid w:val="00657897"/>
    <w:rsid w:val="00661E93"/>
    <w:rsid w:val="006625EE"/>
    <w:rsid w:val="00667274"/>
    <w:rsid w:val="006755E5"/>
    <w:rsid w:val="006756C6"/>
    <w:rsid w:val="006860FD"/>
    <w:rsid w:val="006878BA"/>
    <w:rsid w:val="00694AC4"/>
    <w:rsid w:val="006958DA"/>
    <w:rsid w:val="00696EB0"/>
    <w:rsid w:val="006A2FA2"/>
    <w:rsid w:val="006A2FD1"/>
    <w:rsid w:val="006A4733"/>
    <w:rsid w:val="006B0D94"/>
    <w:rsid w:val="006B54B1"/>
    <w:rsid w:val="006C75F3"/>
    <w:rsid w:val="006C79D7"/>
    <w:rsid w:val="006C7DED"/>
    <w:rsid w:val="006D53C8"/>
    <w:rsid w:val="006D7695"/>
    <w:rsid w:val="006D7F2D"/>
    <w:rsid w:val="006E1952"/>
    <w:rsid w:val="006E6FEA"/>
    <w:rsid w:val="006F42D9"/>
    <w:rsid w:val="00710A31"/>
    <w:rsid w:val="0071106C"/>
    <w:rsid w:val="0072171E"/>
    <w:rsid w:val="007218ED"/>
    <w:rsid w:val="007244EA"/>
    <w:rsid w:val="0072694F"/>
    <w:rsid w:val="007427C0"/>
    <w:rsid w:val="00745FD2"/>
    <w:rsid w:val="00747210"/>
    <w:rsid w:val="007525AD"/>
    <w:rsid w:val="00754228"/>
    <w:rsid w:val="007542C0"/>
    <w:rsid w:val="00756399"/>
    <w:rsid w:val="007567A1"/>
    <w:rsid w:val="00757F8F"/>
    <w:rsid w:val="0076117E"/>
    <w:rsid w:val="007828F1"/>
    <w:rsid w:val="00786346"/>
    <w:rsid w:val="00790A80"/>
    <w:rsid w:val="0079240D"/>
    <w:rsid w:val="00796B76"/>
    <w:rsid w:val="007A1520"/>
    <w:rsid w:val="007A315A"/>
    <w:rsid w:val="007A375D"/>
    <w:rsid w:val="007A5A3C"/>
    <w:rsid w:val="007B05E7"/>
    <w:rsid w:val="007B1C25"/>
    <w:rsid w:val="007B2851"/>
    <w:rsid w:val="007B61DF"/>
    <w:rsid w:val="007B6939"/>
    <w:rsid w:val="007C28D3"/>
    <w:rsid w:val="007C31E3"/>
    <w:rsid w:val="007C3F7B"/>
    <w:rsid w:val="007C42A7"/>
    <w:rsid w:val="007C4B2F"/>
    <w:rsid w:val="007C5A40"/>
    <w:rsid w:val="007C708A"/>
    <w:rsid w:val="007E276F"/>
    <w:rsid w:val="007E280C"/>
    <w:rsid w:val="007E34E3"/>
    <w:rsid w:val="007E3CDB"/>
    <w:rsid w:val="007E64DD"/>
    <w:rsid w:val="007E7A5D"/>
    <w:rsid w:val="007F53E6"/>
    <w:rsid w:val="00803C4F"/>
    <w:rsid w:val="00805C23"/>
    <w:rsid w:val="00814E59"/>
    <w:rsid w:val="00836F21"/>
    <w:rsid w:val="00841CBB"/>
    <w:rsid w:val="00844DDA"/>
    <w:rsid w:val="00851252"/>
    <w:rsid w:val="0086275A"/>
    <w:rsid w:val="008858D5"/>
    <w:rsid w:val="0089435B"/>
    <w:rsid w:val="0089556D"/>
    <w:rsid w:val="008A5F4D"/>
    <w:rsid w:val="008B741D"/>
    <w:rsid w:val="008B7DE3"/>
    <w:rsid w:val="008C19CB"/>
    <w:rsid w:val="008C1FB0"/>
    <w:rsid w:val="008C2ABB"/>
    <w:rsid w:val="008C5ECF"/>
    <w:rsid w:val="008C76C6"/>
    <w:rsid w:val="008D28B9"/>
    <w:rsid w:val="008D6DBD"/>
    <w:rsid w:val="008D7B10"/>
    <w:rsid w:val="008E6FFE"/>
    <w:rsid w:val="008E7491"/>
    <w:rsid w:val="008F04FB"/>
    <w:rsid w:val="008F09D6"/>
    <w:rsid w:val="008F0BA5"/>
    <w:rsid w:val="008F2C26"/>
    <w:rsid w:val="00901294"/>
    <w:rsid w:val="0091519A"/>
    <w:rsid w:val="009161EE"/>
    <w:rsid w:val="00916BF1"/>
    <w:rsid w:val="00920B5F"/>
    <w:rsid w:val="00931D65"/>
    <w:rsid w:val="00934AA6"/>
    <w:rsid w:val="00937527"/>
    <w:rsid w:val="00942606"/>
    <w:rsid w:val="009442FD"/>
    <w:rsid w:val="0094479A"/>
    <w:rsid w:val="00954AAE"/>
    <w:rsid w:val="00955112"/>
    <w:rsid w:val="00956EF0"/>
    <w:rsid w:val="00957044"/>
    <w:rsid w:val="00966AEF"/>
    <w:rsid w:val="009676A2"/>
    <w:rsid w:val="00972CFA"/>
    <w:rsid w:val="0098435B"/>
    <w:rsid w:val="00985966"/>
    <w:rsid w:val="009866DE"/>
    <w:rsid w:val="00994700"/>
    <w:rsid w:val="009A1468"/>
    <w:rsid w:val="009A1CF9"/>
    <w:rsid w:val="009A48A5"/>
    <w:rsid w:val="009B424B"/>
    <w:rsid w:val="009B42A7"/>
    <w:rsid w:val="009C1CCD"/>
    <w:rsid w:val="009C4999"/>
    <w:rsid w:val="009C6AAE"/>
    <w:rsid w:val="009D0942"/>
    <w:rsid w:val="009E211E"/>
    <w:rsid w:val="009F23FD"/>
    <w:rsid w:val="00A17D93"/>
    <w:rsid w:val="00A24562"/>
    <w:rsid w:val="00A30CF6"/>
    <w:rsid w:val="00A31602"/>
    <w:rsid w:val="00A56212"/>
    <w:rsid w:val="00A57FEC"/>
    <w:rsid w:val="00A60862"/>
    <w:rsid w:val="00A66E1F"/>
    <w:rsid w:val="00A7092F"/>
    <w:rsid w:val="00A73229"/>
    <w:rsid w:val="00A8368D"/>
    <w:rsid w:val="00A87F69"/>
    <w:rsid w:val="00A9247D"/>
    <w:rsid w:val="00A92AFB"/>
    <w:rsid w:val="00A92FAF"/>
    <w:rsid w:val="00A937F1"/>
    <w:rsid w:val="00A9614B"/>
    <w:rsid w:val="00A96DA0"/>
    <w:rsid w:val="00A977A8"/>
    <w:rsid w:val="00AA3C5A"/>
    <w:rsid w:val="00AA54B5"/>
    <w:rsid w:val="00AB33A0"/>
    <w:rsid w:val="00AB611C"/>
    <w:rsid w:val="00AC0D35"/>
    <w:rsid w:val="00AC6BD8"/>
    <w:rsid w:val="00AE38D8"/>
    <w:rsid w:val="00AE516B"/>
    <w:rsid w:val="00AE5A31"/>
    <w:rsid w:val="00AE5D40"/>
    <w:rsid w:val="00AF4AD9"/>
    <w:rsid w:val="00AF57E7"/>
    <w:rsid w:val="00B00665"/>
    <w:rsid w:val="00B02841"/>
    <w:rsid w:val="00B02D48"/>
    <w:rsid w:val="00B05656"/>
    <w:rsid w:val="00B061C7"/>
    <w:rsid w:val="00B07EC9"/>
    <w:rsid w:val="00B116E1"/>
    <w:rsid w:val="00B207AB"/>
    <w:rsid w:val="00B25874"/>
    <w:rsid w:val="00B258AB"/>
    <w:rsid w:val="00B26D40"/>
    <w:rsid w:val="00B3475E"/>
    <w:rsid w:val="00B36A39"/>
    <w:rsid w:val="00B40D82"/>
    <w:rsid w:val="00B47E2E"/>
    <w:rsid w:val="00B52072"/>
    <w:rsid w:val="00B52839"/>
    <w:rsid w:val="00B53279"/>
    <w:rsid w:val="00B53536"/>
    <w:rsid w:val="00B60986"/>
    <w:rsid w:val="00B61A77"/>
    <w:rsid w:val="00B65FC0"/>
    <w:rsid w:val="00B666EC"/>
    <w:rsid w:val="00B6769B"/>
    <w:rsid w:val="00B71321"/>
    <w:rsid w:val="00B71F37"/>
    <w:rsid w:val="00B72C8D"/>
    <w:rsid w:val="00B760F9"/>
    <w:rsid w:val="00B766E6"/>
    <w:rsid w:val="00B81B9C"/>
    <w:rsid w:val="00BA10AF"/>
    <w:rsid w:val="00BA4B0B"/>
    <w:rsid w:val="00BA7D01"/>
    <w:rsid w:val="00BB012D"/>
    <w:rsid w:val="00BD5EBA"/>
    <w:rsid w:val="00BF45F7"/>
    <w:rsid w:val="00BF5668"/>
    <w:rsid w:val="00BF7CE4"/>
    <w:rsid w:val="00C07585"/>
    <w:rsid w:val="00C113A9"/>
    <w:rsid w:val="00C114FE"/>
    <w:rsid w:val="00C140BD"/>
    <w:rsid w:val="00C17671"/>
    <w:rsid w:val="00C227B6"/>
    <w:rsid w:val="00C233BE"/>
    <w:rsid w:val="00C254FE"/>
    <w:rsid w:val="00C2578B"/>
    <w:rsid w:val="00C30630"/>
    <w:rsid w:val="00C434DF"/>
    <w:rsid w:val="00C44AEF"/>
    <w:rsid w:val="00C54646"/>
    <w:rsid w:val="00C54D90"/>
    <w:rsid w:val="00C55033"/>
    <w:rsid w:val="00C552D3"/>
    <w:rsid w:val="00C60973"/>
    <w:rsid w:val="00C723F3"/>
    <w:rsid w:val="00C82398"/>
    <w:rsid w:val="00C85C12"/>
    <w:rsid w:val="00C85CBC"/>
    <w:rsid w:val="00C93F94"/>
    <w:rsid w:val="00C97572"/>
    <w:rsid w:val="00CA5495"/>
    <w:rsid w:val="00CA5632"/>
    <w:rsid w:val="00CB4047"/>
    <w:rsid w:val="00CB5E2B"/>
    <w:rsid w:val="00CD1DF5"/>
    <w:rsid w:val="00CD48AC"/>
    <w:rsid w:val="00CD6DC4"/>
    <w:rsid w:val="00CD6EF9"/>
    <w:rsid w:val="00CE2475"/>
    <w:rsid w:val="00CE467A"/>
    <w:rsid w:val="00CE565A"/>
    <w:rsid w:val="00CF12E9"/>
    <w:rsid w:val="00D02CCE"/>
    <w:rsid w:val="00D12C7C"/>
    <w:rsid w:val="00D12DF3"/>
    <w:rsid w:val="00D1726C"/>
    <w:rsid w:val="00D22C6E"/>
    <w:rsid w:val="00D41EE6"/>
    <w:rsid w:val="00D4599F"/>
    <w:rsid w:val="00D47763"/>
    <w:rsid w:val="00D51373"/>
    <w:rsid w:val="00D5754B"/>
    <w:rsid w:val="00D6029D"/>
    <w:rsid w:val="00D60D4E"/>
    <w:rsid w:val="00D6168C"/>
    <w:rsid w:val="00D62D42"/>
    <w:rsid w:val="00D633CD"/>
    <w:rsid w:val="00D65B17"/>
    <w:rsid w:val="00D71CD7"/>
    <w:rsid w:val="00D7522F"/>
    <w:rsid w:val="00D76E64"/>
    <w:rsid w:val="00D86390"/>
    <w:rsid w:val="00D936EB"/>
    <w:rsid w:val="00D93C61"/>
    <w:rsid w:val="00DA6B1A"/>
    <w:rsid w:val="00DA7D48"/>
    <w:rsid w:val="00DB21EB"/>
    <w:rsid w:val="00DB38CF"/>
    <w:rsid w:val="00DC0073"/>
    <w:rsid w:val="00DC64F0"/>
    <w:rsid w:val="00DD5072"/>
    <w:rsid w:val="00DD524B"/>
    <w:rsid w:val="00DE217B"/>
    <w:rsid w:val="00DF017D"/>
    <w:rsid w:val="00DF2326"/>
    <w:rsid w:val="00DF23F3"/>
    <w:rsid w:val="00DF39BF"/>
    <w:rsid w:val="00E01101"/>
    <w:rsid w:val="00E02D38"/>
    <w:rsid w:val="00E03E5E"/>
    <w:rsid w:val="00E03E82"/>
    <w:rsid w:val="00E077BD"/>
    <w:rsid w:val="00E11F29"/>
    <w:rsid w:val="00E13BD0"/>
    <w:rsid w:val="00E16B94"/>
    <w:rsid w:val="00E20856"/>
    <w:rsid w:val="00E330BB"/>
    <w:rsid w:val="00E35C7F"/>
    <w:rsid w:val="00E37F73"/>
    <w:rsid w:val="00E433D8"/>
    <w:rsid w:val="00E434C3"/>
    <w:rsid w:val="00E4500F"/>
    <w:rsid w:val="00E467F3"/>
    <w:rsid w:val="00E512E8"/>
    <w:rsid w:val="00E56015"/>
    <w:rsid w:val="00E570A8"/>
    <w:rsid w:val="00E60035"/>
    <w:rsid w:val="00E63739"/>
    <w:rsid w:val="00E65A6E"/>
    <w:rsid w:val="00E67030"/>
    <w:rsid w:val="00E72D65"/>
    <w:rsid w:val="00E82540"/>
    <w:rsid w:val="00E87BF9"/>
    <w:rsid w:val="00E90048"/>
    <w:rsid w:val="00EA55DD"/>
    <w:rsid w:val="00EA5AEA"/>
    <w:rsid w:val="00EA625E"/>
    <w:rsid w:val="00EB4B5D"/>
    <w:rsid w:val="00EB4CC0"/>
    <w:rsid w:val="00EB517C"/>
    <w:rsid w:val="00EB5A7E"/>
    <w:rsid w:val="00EB6802"/>
    <w:rsid w:val="00EB7B7E"/>
    <w:rsid w:val="00EC38EF"/>
    <w:rsid w:val="00EC3BC7"/>
    <w:rsid w:val="00ED5888"/>
    <w:rsid w:val="00ED66D1"/>
    <w:rsid w:val="00EE6200"/>
    <w:rsid w:val="00EF2CD9"/>
    <w:rsid w:val="00F037D4"/>
    <w:rsid w:val="00F11570"/>
    <w:rsid w:val="00F11E02"/>
    <w:rsid w:val="00F168D5"/>
    <w:rsid w:val="00F256B3"/>
    <w:rsid w:val="00F30B2F"/>
    <w:rsid w:val="00F36847"/>
    <w:rsid w:val="00F4471B"/>
    <w:rsid w:val="00F45209"/>
    <w:rsid w:val="00F471B6"/>
    <w:rsid w:val="00F5290C"/>
    <w:rsid w:val="00F5424B"/>
    <w:rsid w:val="00F6005F"/>
    <w:rsid w:val="00F6305D"/>
    <w:rsid w:val="00F72881"/>
    <w:rsid w:val="00F7446B"/>
    <w:rsid w:val="00F77936"/>
    <w:rsid w:val="00F77EA9"/>
    <w:rsid w:val="00F8257A"/>
    <w:rsid w:val="00F85C70"/>
    <w:rsid w:val="00FA4730"/>
    <w:rsid w:val="00FA7833"/>
    <w:rsid w:val="00FB64BC"/>
    <w:rsid w:val="00FE2674"/>
    <w:rsid w:val="00FE5753"/>
    <w:rsid w:val="00FE6BB3"/>
    <w:rsid w:val="00FE7ACA"/>
    <w:rsid w:val="00FE7E49"/>
    <w:rsid w:val="00FF6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enu v:ext="edit" fillcolor="#cfc" strokecolor="none"/>
    </o:shapedefaults>
    <o:shapelayout v:ext="edit">
      <o:idmap v:ext="edit" data="1"/>
      <o:rules v:ext="edit">
        <o:r id="V:Rule2" type="connector" idref="#_x0000_s14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E6FF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D4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F11E0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F11E02"/>
    <w:pPr>
      <w:tabs>
        <w:tab w:val="center" w:pos="4819"/>
        <w:tab w:val="right" w:pos="9638"/>
      </w:tabs>
    </w:pPr>
  </w:style>
  <w:style w:type="paragraph" w:customStyle="1" w:styleId="Heading11">
    <w:name w:val="Heading 11"/>
    <w:basedOn w:val="Normale"/>
    <w:qFormat/>
    <w:rsid w:val="00F85C70"/>
    <w:pPr>
      <w:widowControl w:val="0"/>
      <w:ind w:left="3288"/>
      <w:outlineLvl w:val="1"/>
    </w:pPr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1468"/>
    <w:rPr>
      <w:sz w:val="24"/>
      <w:szCs w:val="24"/>
    </w:rPr>
  </w:style>
  <w:style w:type="character" w:styleId="Enfasigrassetto">
    <w:name w:val="Strong"/>
    <w:qFormat/>
    <w:rsid w:val="00632FB9"/>
    <w:rPr>
      <w:b/>
      <w:bCs/>
    </w:rPr>
  </w:style>
  <w:style w:type="paragraph" w:styleId="Paragrafoelenco">
    <w:name w:val="List Paragraph"/>
    <w:basedOn w:val="Normale"/>
    <w:uiPriority w:val="34"/>
    <w:qFormat/>
    <w:rsid w:val="00632F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632F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32FB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rsid w:val="00F77EA9"/>
    <w:rPr>
      <w:sz w:val="24"/>
      <w:szCs w:val="24"/>
    </w:rPr>
  </w:style>
  <w:style w:type="character" w:styleId="Enfasicorsivo">
    <w:name w:val="Emphasis"/>
    <w:basedOn w:val="Carpredefinitoparagrafo"/>
    <w:qFormat/>
    <w:rsid w:val="00272F36"/>
    <w:rPr>
      <w:i/>
      <w:iCs/>
    </w:rPr>
  </w:style>
  <w:style w:type="paragraph" w:styleId="Titolo">
    <w:name w:val="Title"/>
    <w:basedOn w:val="Normale"/>
    <w:next w:val="Normale"/>
    <w:link w:val="TitoloCarattere"/>
    <w:qFormat/>
    <w:rsid w:val="00272F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272F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qFormat/>
    <w:rsid w:val="00272F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272F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53088-A2DE-4A73-988C-5BD73513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4</Words>
  <Characters>1839</Characters>
  <Application>Microsoft Office Word</Application>
  <DocSecurity>8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>Scheda proposte</vt:lpstr>
      <vt:lpstr>    </vt:lpstr>
      <vt:lpstr>    </vt:lpstr>
    </vt:vector>
  </TitlesOfParts>
  <Company>Giordani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roposte</dc:title>
  <dc:creator>ITIS</dc:creator>
  <cp:lastModifiedBy>Carbone</cp:lastModifiedBy>
  <cp:revision>19</cp:revision>
  <cp:lastPrinted>2019-11-11T10:03:00Z</cp:lastPrinted>
  <dcterms:created xsi:type="dcterms:W3CDTF">2019-11-27T14:59:00Z</dcterms:created>
  <dcterms:modified xsi:type="dcterms:W3CDTF">2019-11-27T21:23:00Z</dcterms:modified>
</cp:coreProperties>
</file>